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C6A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n't forget to add to app</w:t>
      </w:r>
    </w:p>
    <w:p w:rsidR="005D4C6A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ange to </w:t>
      </w:r>
      <w:proofErr w:type="spellStart"/>
      <w:r>
        <w:rPr>
          <w:sz w:val="32"/>
          <w:szCs w:val="32"/>
        </w:rPr>
        <w:t>ejs</w:t>
      </w:r>
      <w:proofErr w:type="spellEnd"/>
    </w:p>
    <w:p w:rsidR="005D4C6A" w:rsidRDefault="005D4C6A" w:rsidP="005D4C6A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ont</w:t>
      </w:r>
      <w:proofErr w:type="spellEnd"/>
      <w:proofErr w:type="gramEnd"/>
      <w:r>
        <w:rPr>
          <w:sz w:val="32"/>
          <w:szCs w:val="32"/>
        </w:rPr>
        <w:t xml:space="preserve"> forget to use </w:t>
      </w:r>
      <w:proofErr w:type="spellStart"/>
      <w:r>
        <w:rPr>
          <w:sz w:val="32"/>
          <w:szCs w:val="32"/>
        </w:rPr>
        <w:t>limitto</w:t>
      </w:r>
      <w:proofErr w:type="spellEnd"/>
      <w:r>
        <w:rPr>
          <w:sz w:val="32"/>
          <w:szCs w:val="32"/>
        </w:rPr>
        <w:t>()</w:t>
      </w:r>
    </w:p>
    <w:p w:rsidR="00D347F0" w:rsidRDefault="00D347F0" w:rsidP="005D4C6A">
      <w:pPr>
        <w:rPr>
          <w:sz w:val="32"/>
          <w:szCs w:val="32"/>
        </w:rPr>
      </w:pPr>
      <w:r w:rsidRPr="00D347F0">
        <w:rPr>
          <w:sz w:val="32"/>
          <w:szCs w:val="32"/>
        </w:rPr>
        <w:t>DON'T FORGET TO UPDATE CURRENTSTORYDISPLAYID EVERY TIME!!!</w:t>
      </w:r>
    </w:p>
    <w:p w:rsidR="00D347F0" w:rsidRPr="00D347F0" w:rsidRDefault="00D347F0" w:rsidP="00D347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47F0">
        <w:rPr>
          <w:sz w:val="24"/>
          <w:szCs w:val="24"/>
        </w:rPr>
        <w:t>http://knexjs.org/#Promises-then</w:t>
      </w:r>
    </w:p>
    <w:p w:rsidR="00D347F0" w:rsidRPr="00D347F0" w:rsidRDefault="00D347F0" w:rsidP="00D347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47F0">
        <w:rPr>
          <w:sz w:val="24"/>
          <w:szCs w:val="24"/>
        </w:rPr>
        <w:t>http://knexjs.org/#Builder-where</w:t>
      </w:r>
    </w:p>
    <w:p w:rsidR="00D347F0" w:rsidRPr="00D347F0" w:rsidRDefault="00D347F0" w:rsidP="00D347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47F0">
        <w:rPr>
          <w:sz w:val="24"/>
          <w:szCs w:val="24"/>
        </w:rPr>
        <w:t>http://knexjs.org/</w:t>
      </w:r>
    </w:p>
    <w:p w:rsidR="00D347F0" w:rsidRPr="00D347F0" w:rsidRDefault="00D347F0" w:rsidP="00D347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47F0">
        <w:rPr>
          <w:sz w:val="24"/>
          <w:szCs w:val="24"/>
        </w:rPr>
        <w:t>http://stackoverflow.com/questions/27156339/restrict-knex-query-on-bookshelf-model-to-return-only-n-records</w:t>
      </w:r>
    </w:p>
    <w:p w:rsidR="00D347F0" w:rsidRPr="00D347F0" w:rsidRDefault="00D347F0" w:rsidP="00D347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47F0">
        <w:rPr>
          <w:sz w:val="24"/>
          <w:szCs w:val="24"/>
        </w:rPr>
        <w:t>http://api.jquery.com/replacewith/</w:t>
      </w:r>
    </w:p>
    <w:p w:rsidR="00D347F0" w:rsidRPr="00D347F0" w:rsidRDefault="00D347F0" w:rsidP="00D347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47F0">
        <w:rPr>
          <w:sz w:val="24"/>
          <w:szCs w:val="24"/>
        </w:rPr>
        <w:t>http://www.w3schools.com/jsref/prop_html_innerhtml.asp</w:t>
      </w:r>
    </w:p>
    <w:p w:rsidR="00D347F0" w:rsidRPr="00D347F0" w:rsidRDefault="00D347F0" w:rsidP="00D347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47F0">
        <w:rPr>
          <w:sz w:val="24"/>
          <w:szCs w:val="24"/>
        </w:rPr>
        <w:t>http://api.jquery.com/before/</w:t>
      </w:r>
    </w:p>
    <w:p w:rsidR="00D347F0" w:rsidRDefault="00D347F0" w:rsidP="00D347F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347F0">
        <w:rPr>
          <w:sz w:val="24"/>
          <w:szCs w:val="24"/>
        </w:rPr>
        <w:t>http://knexjs.org/#changelog</w:t>
      </w:r>
    </w:p>
    <w:p w:rsidR="00651FC1" w:rsidRPr="00651FC1" w:rsidRDefault="00651FC1" w:rsidP="00651FC1">
      <w:pPr>
        <w:rPr>
          <w:sz w:val="24"/>
          <w:szCs w:val="24"/>
        </w:rPr>
      </w:pPr>
      <w:r w:rsidRPr="00651FC1">
        <w:rPr>
          <w:sz w:val="24"/>
          <w:szCs w:val="24"/>
        </w:rPr>
        <w:t>http://stackoverflow.com/questions/11608371/need-to-convert-my-html5-based-web-application-into-a-mobile-app-which-will-targ</w:t>
      </w:r>
    </w:p>
    <w:p w:rsidR="00D347F0" w:rsidRPr="00D347F0" w:rsidRDefault="00D347F0" w:rsidP="00D347F0">
      <w:pPr>
        <w:pStyle w:val="ListParagraph"/>
        <w:rPr>
          <w:sz w:val="24"/>
          <w:szCs w:val="24"/>
        </w:rPr>
      </w:pPr>
    </w:p>
    <w:p w:rsidR="005D4C6A" w:rsidRPr="00CB16C8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B16C8">
        <w:rPr>
          <w:sz w:val="32"/>
          <w:szCs w:val="32"/>
        </w:rPr>
        <w:t>code stuff for title and story, and show likes and spam, like/spam, and show more stories</w:t>
      </w:r>
    </w:p>
    <w:p w:rsidR="005D4C6A" w:rsidRPr="00CB16C8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B16C8">
        <w:rPr>
          <w:sz w:val="32"/>
          <w:szCs w:val="32"/>
        </w:rPr>
        <w:t>code stuff for update/conclude story</w:t>
      </w:r>
    </w:p>
    <w:p w:rsidR="005D4C6A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B16C8">
        <w:rPr>
          <w:sz w:val="32"/>
          <w:szCs w:val="32"/>
        </w:rPr>
        <w:t>code stuff for comments, show like/spam, like/spam, get more comments</w:t>
      </w:r>
    </w:p>
    <w:p w:rsidR="005D4C6A" w:rsidRDefault="005D4C6A" w:rsidP="005D4C6A">
      <w:pPr>
        <w:pStyle w:val="ListParagraph"/>
        <w:rPr>
          <w:sz w:val="32"/>
          <w:szCs w:val="32"/>
        </w:rPr>
      </w:pPr>
    </w:p>
    <w:p w:rsidR="005D4C6A" w:rsidRPr="00CB16C8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B16C8">
        <w:rPr>
          <w:sz w:val="32"/>
          <w:szCs w:val="32"/>
        </w:rPr>
        <w:t>get story: send current story ID (user)</w:t>
      </w:r>
    </w:p>
    <w:p w:rsidR="005D4C6A" w:rsidRPr="00CB16C8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B16C8">
        <w:rPr>
          <w:sz w:val="32"/>
          <w:szCs w:val="32"/>
        </w:rPr>
        <w:t>update user stuff</w:t>
      </w:r>
    </w:p>
    <w:p w:rsidR="005D4C6A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B16C8">
        <w:rPr>
          <w:sz w:val="32"/>
          <w:szCs w:val="32"/>
        </w:rPr>
        <w:t>send back a story</w:t>
      </w:r>
    </w:p>
    <w:p w:rsidR="005D4C6A" w:rsidRDefault="005D4C6A" w:rsidP="005D4C6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ke sure to handle the null case</w:t>
      </w:r>
    </w:p>
    <w:p w:rsidR="005D4C6A" w:rsidRDefault="005D4C6A" w:rsidP="005D4C6A">
      <w:pPr>
        <w:rPr>
          <w:sz w:val="32"/>
          <w:szCs w:val="32"/>
        </w:rPr>
      </w:pPr>
    </w:p>
    <w:p w:rsidR="005D4C6A" w:rsidRDefault="005D4C6A">
      <w:r>
        <w:br w:type="page"/>
      </w:r>
    </w:p>
    <w:p w:rsidR="0022653F" w:rsidRPr="00663207" w:rsidRDefault="0022653F" w:rsidP="00475217">
      <w:proofErr w:type="gramStart"/>
      <w:r w:rsidRPr="00663207">
        <w:lastRenderedPageBreak/>
        <w:t>client</w:t>
      </w:r>
      <w:proofErr w:type="gramEnd"/>
      <w:r w:rsidRPr="00663207">
        <w:t xml:space="preserve"> id: </w:t>
      </w:r>
      <w:r w:rsidRPr="00663207">
        <w:rPr>
          <w:bdr w:val="none" w:sz="0" w:space="0" w:color="auto" w:frame="1"/>
        </w:rPr>
        <w:t>566871957904-dp1f90ig8qlopu8e3smfnn751ame27e4.apps.googleusercontent.com</w:t>
      </w:r>
    </w:p>
    <w:p w:rsidR="0022653F" w:rsidRPr="00663207" w:rsidRDefault="0022653F" w:rsidP="0022653F">
      <w:pP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22653F" w:rsidRDefault="0022653F" w:rsidP="0022653F">
      <w:pP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proofErr w:type="gramStart"/>
      <w:r w:rsidRPr="00663207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663207">
        <w:rPr>
          <w:rFonts w:ascii="Times New Roman" w:hAnsi="Times New Roman" w:cs="Times New Roman"/>
          <w:sz w:val="24"/>
          <w:szCs w:val="24"/>
        </w:rPr>
        <w:t xml:space="preserve"> secret: </w:t>
      </w:r>
      <w:r w:rsidRPr="0066320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O1M27RsvT7JaT5fv5-8Lc6l4</w:t>
      </w:r>
    </w:p>
    <w:p w:rsidR="0022653F" w:rsidRDefault="0022653F" w:rsidP="0022653F">
      <w:pPr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</w:rPr>
        <w:t>POST</w:t>
      </w: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 xml:space="preserve"> /oauth2/v4/token </w:t>
      </w:r>
      <w:r w:rsidR="004C17D7">
        <w:rPr>
          <w:rFonts w:ascii="inherit" w:eastAsia="Times New Roman" w:hAnsi="inherit" w:cs="Courier New"/>
          <w:color w:val="222222"/>
          <w:sz w:val="16"/>
          <w:szCs w:val="16"/>
        </w:rPr>
        <w:t>HTTP</w:t>
      </w: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/1.1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Host: www.googleapis.com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Content-length: 278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proofErr w:type="gram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content-type</w:t>
      </w:r>
      <w:proofErr w:type="gram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: application/x-www-form-</w:t>
      </w: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urlencoded</w:t>
      </w:r>
      <w:proofErr w:type="spellEnd"/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proofErr w:type="gram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user-agent</w:t>
      </w:r>
      <w:proofErr w:type="gram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 xml:space="preserve">: </w:t>
      </w: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google</w:t>
      </w:r>
      <w:proofErr w:type="spell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-</w:t>
      </w: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oauth</w:t>
      </w:r>
      <w:proofErr w:type="spell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-playground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</w:rPr>
        <w:t>code</w:t>
      </w:r>
      <w:r w:rsidRPr="00663207">
        <w:rPr>
          <w:rFonts w:ascii="inherit" w:eastAsia="Times New Roman" w:hAnsi="inherit" w:cs="Courier New"/>
          <w:color w:val="666600"/>
          <w:sz w:val="16"/>
        </w:rPr>
        <w:t>=</w:t>
      </w:r>
      <w:r w:rsidRPr="00663207">
        <w:rPr>
          <w:rFonts w:ascii="inherit" w:eastAsia="Times New Roman" w:hAnsi="inherit" w:cs="Courier New"/>
          <w:color w:val="336633"/>
          <w:sz w:val="16"/>
        </w:rPr>
        <w:t>4</w:t>
      </w:r>
      <w:r w:rsidRPr="00663207">
        <w:rPr>
          <w:rFonts w:ascii="inherit" w:eastAsia="Times New Roman" w:hAnsi="inherit" w:cs="Courier New"/>
          <w:color w:val="666600"/>
          <w:sz w:val="16"/>
        </w:rPr>
        <w:t>%</w:t>
      </w:r>
      <w:r w:rsidRPr="00663207">
        <w:rPr>
          <w:rFonts w:ascii="inherit" w:eastAsia="Times New Roman" w:hAnsi="inherit" w:cs="Courier New"/>
          <w:color w:val="336633"/>
          <w:sz w:val="16"/>
        </w:rPr>
        <w:t>2FI0Tz0_52uONH6kJZmLgSvXLWxh821vGzP5xaZN</w:t>
      </w:r>
      <w:r w:rsidRPr="00663207">
        <w:rPr>
          <w:rFonts w:ascii="inherit" w:eastAsia="Times New Roman" w:hAnsi="inherit" w:cs="Courier New"/>
          <w:color w:val="666600"/>
          <w:sz w:val="16"/>
        </w:rPr>
        <w:t>-</w:t>
      </w:r>
      <w:r w:rsidRPr="00663207">
        <w:rPr>
          <w:rFonts w:ascii="inherit" w:eastAsia="Times New Roman" w:hAnsi="inherit" w:cs="Courier New"/>
          <w:color w:val="222222"/>
          <w:sz w:val="16"/>
        </w:rPr>
        <w:t>gf</w:t>
      </w:r>
      <w:r w:rsidRPr="00663207">
        <w:rPr>
          <w:rFonts w:ascii="inherit" w:eastAsia="Times New Roman" w:hAnsi="inherit" w:cs="Courier New"/>
          <w:color w:val="666600"/>
          <w:sz w:val="16"/>
        </w:rPr>
        <w:t>-</w:t>
      </w:r>
      <w:r w:rsidRPr="00663207">
        <w:rPr>
          <w:rFonts w:ascii="inherit" w:eastAsia="Times New Roman" w:hAnsi="inherit" w:cs="Courier New"/>
          <w:color w:val="222222"/>
          <w:sz w:val="16"/>
        </w:rPr>
        <w:t>o</w:t>
      </w:r>
      <w:r w:rsidRPr="00663207">
        <w:rPr>
          <w:rFonts w:ascii="inherit" w:eastAsia="Times New Roman" w:hAnsi="inherit" w:cs="Courier New"/>
          <w:color w:val="666600"/>
          <w:sz w:val="16"/>
        </w:rPr>
        <w:t>&amp;</w:t>
      </w:r>
      <w:r w:rsidRPr="00663207">
        <w:rPr>
          <w:rFonts w:ascii="inherit" w:eastAsia="Times New Roman" w:hAnsi="inherit" w:cs="Courier New"/>
          <w:color w:val="222222"/>
          <w:sz w:val="16"/>
        </w:rPr>
        <w:t>redirect_uri</w:t>
      </w:r>
      <w:r w:rsidRPr="00663207">
        <w:rPr>
          <w:rFonts w:ascii="inherit" w:eastAsia="Times New Roman" w:hAnsi="inherit" w:cs="Courier New"/>
          <w:color w:val="666600"/>
          <w:sz w:val="16"/>
        </w:rPr>
        <w:t>=</w:t>
      </w:r>
      <w:r w:rsidR="004C17D7">
        <w:rPr>
          <w:rFonts w:ascii="inherit" w:eastAsia="Times New Roman" w:hAnsi="inherit" w:cs="Courier New"/>
          <w:color w:val="222222"/>
          <w:sz w:val="16"/>
        </w:rPr>
        <w:t>http</w:t>
      </w:r>
      <w:r w:rsidRPr="00663207">
        <w:rPr>
          <w:rFonts w:ascii="inherit" w:eastAsia="Times New Roman" w:hAnsi="inherit" w:cs="Courier New"/>
          <w:color w:val="222222"/>
          <w:sz w:val="16"/>
        </w:rPr>
        <w:t>s</w:t>
      </w:r>
      <w:r w:rsidRPr="00663207">
        <w:rPr>
          <w:rFonts w:ascii="inherit" w:eastAsia="Times New Roman" w:hAnsi="inherit" w:cs="Courier New"/>
          <w:color w:val="666600"/>
          <w:sz w:val="16"/>
        </w:rPr>
        <w:t>%</w:t>
      </w:r>
      <w:r w:rsidRPr="00663207">
        <w:rPr>
          <w:rFonts w:ascii="inherit" w:eastAsia="Times New Roman" w:hAnsi="inherit" w:cs="Courier New"/>
          <w:color w:val="336633"/>
          <w:sz w:val="16"/>
        </w:rPr>
        <w:t>3A</w:t>
      </w:r>
      <w:r w:rsidRPr="00663207">
        <w:rPr>
          <w:rFonts w:ascii="inherit" w:eastAsia="Times New Roman" w:hAnsi="inherit" w:cs="Courier New"/>
          <w:color w:val="666600"/>
          <w:sz w:val="16"/>
        </w:rPr>
        <w:t>%</w:t>
      </w:r>
      <w:r w:rsidRPr="00663207">
        <w:rPr>
          <w:rFonts w:ascii="inherit" w:eastAsia="Times New Roman" w:hAnsi="inherit" w:cs="Courier New"/>
          <w:color w:val="336633"/>
          <w:sz w:val="16"/>
        </w:rPr>
        <w:t>2F</w:t>
      </w:r>
      <w:r w:rsidRPr="00663207">
        <w:rPr>
          <w:rFonts w:ascii="inherit" w:eastAsia="Times New Roman" w:hAnsi="inherit" w:cs="Courier New"/>
          <w:color w:val="666600"/>
          <w:sz w:val="16"/>
        </w:rPr>
        <w:t>%</w:t>
      </w:r>
      <w:r w:rsidRPr="00663207">
        <w:rPr>
          <w:rFonts w:ascii="inherit" w:eastAsia="Times New Roman" w:hAnsi="inherit" w:cs="Courier New"/>
          <w:color w:val="336633"/>
          <w:sz w:val="16"/>
        </w:rPr>
        <w:t>2Fdevelopers</w:t>
      </w:r>
      <w:r w:rsidRPr="00663207">
        <w:rPr>
          <w:rFonts w:ascii="inherit" w:eastAsia="Times New Roman" w:hAnsi="inherit" w:cs="Courier New"/>
          <w:color w:val="666600"/>
          <w:sz w:val="16"/>
        </w:rPr>
        <w:t>.</w:t>
      </w:r>
      <w:r w:rsidRPr="00663207">
        <w:rPr>
          <w:rFonts w:ascii="inherit" w:eastAsia="Times New Roman" w:hAnsi="inherit" w:cs="Courier New"/>
          <w:color w:val="222222"/>
          <w:sz w:val="16"/>
        </w:rPr>
        <w:t>google</w:t>
      </w:r>
      <w:r w:rsidRPr="00663207">
        <w:rPr>
          <w:rFonts w:ascii="inherit" w:eastAsia="Times New Roman" w:hAnsi="inherit" w:cs="Courier New"/>
          <w:color w:val="666600"/>
          <w:sz w:val="16"/>
        </w:rPr>
        <w:t>.</w:t>
      </w:r>
      <w:r w:rsidRPr="00663207">
        <w:rPr>
          <w:rFonts w:ascii="inherit" w:eastAsia="Times New Roman" w:hAnsi="inherit" w:cs="Courier New"/>
          <w:color w:val="222222"/>
          <w:sz w:val="16"/>
        </w:rPr>
        <w:t>com</w:t>
      </w:r>
      <w:r w:rsidRPr="00663207">
        <w:rPr>
          <w:rFonts w:ascii="inherit" w:eastAsia="Times New Roman" w:hAnsi="inherit" w:cs="Courier New"/>
          <w:color w:val="666600"/>
          <w:sz w:val="16"/>
        </w:rPr>
        <w:t>%</w:t>
      </w:r>
      <w:r w:rsidRPr="00663207">
        <w:rPr>
          <w:rFonts w:ascii="inherit" w:eastAsia="Times New Roman" w:hAnsi="inherit" w:cs="Courier New"/>
          <w:color w:val="336633"/>
          <w:sz w:val="16"/>
        </w:rPr>
        <w:t>2Foauthplayground</w:t>
      </w:r>
      <w:r w:rsidRPr="00663207">
        <w:rPr>
          <w:rFonts w:ascii="inherit" w:eastAsia="Times New Roman" w:hAnsi="inherit" w:cs="Courier New"/>
          <w:color w:val="666600"/>
          <w:sz w:val="16"/>
        </w:rPr>
        <w:t>&amp;</w:t>
      </w:r>
      <w:r w:rsidRPr="00663207">
        <w:rPr>
          <w:rFonts w:ascii="inherit" w:eastAsia="Times New Roman" w:hAnsi="inherit" w:cs="Courier New"/>
          <w:color w:val="222222"/>
          <w:sz w:val="16"/>
        </w:rPr>
        <w:t>client_id</w:t>
      </w:r>
      <w:r w:rsidRPr="00663207">
        <w:rPr>
          <w:rFonts w:ascii="inherit" w:eastAsia="Times New Roman" w:hAnsi="inherit" w:cs="Courier New"/>
          <w:color w:val="666600"/>
          <w:sz w:val="16"/>
        </w:rPr>
        <w:t>=</w:t>
      </w:r>
      <w:r w:rsidRPr="00663207">
        <w:rPr>
          <w:rFonts w:ascii="inherit" w:eastAsia="Times New Roman" w:hAnsi="inherit" w:cs="Courier New"/>
          <w:color w:val="336633"/>
          <w:sz w:val="16"/>
        </w:rPr>
        <w:t>566871957904</w:t>
      </w:r>
      <w:r w:rsidRPr="00663207">
        <w:rPr>
          <w:rFonts w:ascii="inherit" w:eastAsia="Times New Roman" w:hAnsi="inherit" w:cs="Courier New"/>
          <w:color w:val="666600"/>
          <w:sz w:val="16"/>
        </w:rPr>
        <w:t>-</w:t>
      </w:r>
      <w:r w:rsidRPr="00663207">
        <w:rPr>
          <w:rFonts w:ascii="inherit" w:eastAsia="Times New Roman" w:hAnsi="inherit" w:cs="Courier New"/>
          <w:color w:val="222222"/>
          <w:sz w:val="16"/>
        </w:rPr>
        <w:t>dp1f90ig8qlopu8e3smfnn751ame27e4</w:t>
      </w:r>
      <w:r w:rsidRPr="00663207">
        <w:rPr>
          <w:rFonts w:ascii="inherit" w:eastAsia="Times New Roman" w:hAnsi="inherit" w:cs="Courier New"/>
          <w:color w:val="666600"/>
          <w:sz w:val="16"/>
        </w:rPr>
        <w:t>.</w:t>
      </w:r>
      <w:r w:rsidRPr="00663207">
        <w:rPr>
          <w:rFonts w:ascii="inherit" w:eastAsia="Times New Roman" w:hAnsi="inherit" w:cs="Courier New"/>
          <w:color w:val="222222"/>
          <w:sz w:val="16"/>
        </w:rPr>
        <w:t>apps</w:t>
      </w:r>
      <w:r w:rsidRPr="00663207">
        <w:rPr>
          <w:rFonts w:ascii="inherit" w:eastAsia="Times New Roman" w:hAnsi="inherit" w:cs="Courier New"/>
          <w:color w:val="666600"/>
          <w:sz w:val="16"/>
        </w:rPr>
        <w:t>.</w:t>
      </w:r>
      <w:r w:rsidRPr="00663207">
        <w:rPr>
          <w:rFonts w:ascii="inherit" w:eastAsia="Times New Roman" w:hAnsi="inherit" w:cs="Courier New"/>
          <w:color w:val="222222"/>
          <w:sz w:val="16"/>
        </w:rPr>
        <w:t>googleusercontent</w:t>
      </w:r>
      <w:r w:rsidRPr="00663207">
        <w:rPr>
          <w:rFonts w:ascii="inherit" w:eastAsia="Times New Roman" w:hAnsi="inherit" w:cs="Courier New"/>
          <w:color w:val="666600"/>
          <w:sz w:val="16"/>
        </w:rPr>
        <w:t>.</w:t>
      </w:r>
      <w:r w:rsidRPr="00663207">
        <w:rPr>
          <w:rFonts w:ascii="inherit" w:eastAsia="Times New Roman" w:hAnsi="inherit" w:cs="Courier New"/>
          <w:color w:val="222222"/>
          <w:sz w:val="16"/>
        </w:rPr>
        <w:t>com</w:t>
      </w:r>
      <w:r w:rsidRPr="00663207">
        <w:rPr>
          <w:rFonts w:ascii="inherit" w:eastAsia="Times New Roman" w:hAnsi="inherit" w:cs="Courier New"/>
          <w:color w:val="666600"/>
          <w:sz w:val="16"/>
        </w:rPr>
        <w:t>&amp;</w:t>
      </w:r>
      <w:r w:rsidRPr="00663207">
        <w:rPr>
          <w:rFonts w:ascii="inherit" w:eastAsia="Times New Roman" w:hAnsi="inherit" w:cs="Courier New"/>
          <w:color w:val="222222"/>
          <w:sz w:val="16"/>
        </w:rPr>
        <w:t>client_secret</w:t>
      </w:r>
      <w:r w:rsidRPr="00663207">
        <w:rPr>
          <w:rFonts w:ascii="inherit" w:eastAsia="Times New Roman" w:hAnsi="inherit" w:cs="Courier New"/>
          <w:color w:val="666600"/>
          <w:sz w:val="16"/>
        </w:rPr>
        <w:t>=</w:t>
      </w:r>
      <w:r w:rsidRPr="00663207">
        <w:rPr>
          <w:rFonts w:ascii="inherit" w:eastAsia="Times New Roman" w:hAnsi="inherit" w:cs="Courier New"/>
          <w:color w:val="222222"/>
          <w:sz w:val="16"/>
        </w:rPr>
        <w:t>O1M27RsvT7JaT5fv5</w:t>
      </w:r>
      <w:r w:rsidRPr="00663207">
        <w:rPr>
          <w:rFonts w:ascii="inherit" w:eastAsia="Times New Roman" w:hAnsi="inherit" w:cs="Courier New"/>
          <w:color w:val="666600"/>
          <w:sz w:val="16"/>
        </w:rPr>
        <w:t>-</w:t>
      </w:r>
      <w:r w:rsidRPr="00663207">
        <w:rPr>
          <w:rFonts w:ascii="inherit" w:eastAsia="Times New Roman" w:hAnsi="inherit" w:cs="Courier New"/>
          <w:color w:val="336633"/>
          <w:sz w:val="16"/>
        </w:rPr>
        <w:t>8Lc6l4</w:t>
      </w:r>
      <w:r w:rsidRPr="00663207">
        <w:rPr>
          <w:rFonts w:ascii="inherit" w:eastAsia="Times New Roman" w:hAnsi="inherit" w:cs="Courier New"/>
          <w:color w:val="666600"/>
          <w:sz w:val="16"/>
        </w:rPr>
        <w:t>&amp;</w:t>
      </w:r>
      <w:r w:rsidRPr="00663207">
        <w:rPr>
          <w:rFonts w:ascii="inherit" w:eastAsia="Times New Roman" w:hAnsi="inherit" w:cs="Courier New"/>
          <w:color w:val="222222"/>
          <w:sz w:val="16"/>
        </w:rPr>
        <w:t>scope</w:t>
      </w:r>
      <w:r w:rsidRPr="00663207">
        <w:rPr>
          <w:rFonts w:ascii="inherit" w:eastAsia="Times New Roman" w:hAnsi="inherit" w:cs="Courier New"/>
          <w:color w:val="666600"/>
          <w:sz w:val="16"/>
        </w:rPr>
        <w:t>=&amp;</w:t>
      </w:r>
      <w:r w:rsidRPr="00663207">
        <w:rPr>
          <w:rFonts w:ascii="inherit" w:eastAsia="Times New Roman" w:hAnsi="inherit" w:cs="Courier New"/>
          <w:color w:val="222222"/>
          <w:sz w:val="16"/>
        </w:rPr>
        <w:t>grant_type</w:t>
      </w:r>
      <w:r w:rsidRPr="00663207">
        <w:rPr>
          <w:rFonts w:ascii="inherit" w:eastAsia="Times New Roman" w:hAnsi="inherit" w:cs="Courier New"/>
          <w:color w:val="666600"/>
          <w:sz w:val="16"/>
        </w:rPr>
        <w:t>=</w:t>
      </w:r>
      <w:r w:rsidRPr="00663207">
        <w:rPr>
          <w:rFonts w:ascii="inherit" w:eastAsia="Times New Roman" w:hAnsi="inherit" w:cs="Courier New"/>
          <w:color w:val="222222"/>
          <w:sz w:val="16"/>
        </w:rPr>
        <w:t>authorization_code</w:t>
      </w:r>
    </w:p>
    <w:p w:rsidR="0022653F" w:rsidRPr="00663207" w:rsidRDefault="004C17D7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>
        <w:rPr>
          <w:rFonts w:ascii="inherit" w:eastAsia="Times New Roman" w:hAnsi="inherit" w:cs="Courier New"/>
          <w:color w:val="222222"/>
          <w:sz w:val="16"/>
          <w:szCs w:val="16"/>
        </w:rPr>
        <w:t>HTTP</w:t>
      </w:r>
      <w:r w:rsidR="0022653F" w:rsidRPr="00663207">
        <w:rPr>
          <w:rFonts w:ascii="inherit" w:eastAsia="Times New Roman" w:hAnsi="inherit" w:cs="Courier New"/>
          <w:color w:val="222222"/>
          <w:sz w:val="16"/>
          <w:szCs w:val="16"/>
        </w:rPr>
        <w:t>/1.1 200 OK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Content-length: 1218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X-</w:t>
      </w: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xss</w:t>
      </w:r>
      <w:proofErr w:type="spell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-protection: 1; mode=block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 xml:space="preserve">X-content-type-options: </w:t>
      </w: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nosniff</w:t>
      </w:r>
      <w:proofErr w:type="spellEnd"/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Expires: Mon, 01 Jan 1990 00:00:00 GMT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 xml:space="preserve">Vary: </w:t>
      </w: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Origin</w:t>
      </w:r>
      <w:proofErr w:type="gram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,X</w:t>
      </w:r>
      <w:proofErr w:type="spellEnd"/>
      <w:proofErr w:type="gram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-Origin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Server: GSE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Pragma</w:t>
      </w:r>
      <w:proofErr w:type="spell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: no-cache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Cache-control: no-cache, no-store, max-age=0, must-revalidate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Date: Thu, 14 Jul 2016 00:11:32 GMT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X-frame-options: SAMEORIGIN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Content-type: application/</w:t>
      </w: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json</w:t>
      </w:r>
      <w:proofErr w:type="spell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 xml:space="preserve">; </w:t>
      </w:r>
      <w:proofErr w:type="spellStart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charset</w:t>
      </w:r>
      <w:proofErr w:type="spellEnd"/>
      <w:r w:rsidRPr="00663207">
        <w:rPr>
          <w:rFonts w:ascii="inherit" w:eastAsia="Times New Roman" w:hAnsi="inherit" w:cs="Courier New"/>
          <w:color w:val="222222"/>
          <w:sz w:val="16"/>
          <w:szCs w:val="16"/>
        </w:rPr>
        <w:t>=UTF-8</w:t>
      </w:r>
    </w:p>
    <w:p w:rsidR="0022653F" w:rsidRPr="00663207" w:rsidRDefault="0022653F" w:rsidP="00226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22222"/>
          <w:sz w:val="16"/>
          <w:szCs w:val="16"/>
        </w:rPr>
      </w:pPr>
      <w:r w:rsidRPr="00663207">
        <w:rPr>
          <w:rFonts w:ascii="inherit" w:eastAsia="Times New Roman" w:hAnsi="inherit" w:cs="Courier New"/>
          <w:color w:val="666600"/>
          <w:sz w:val="16"/>
        </w:rPr>
        <w:t>{</w:t>
      </w:r>
      <w:r w:rsidRPr="00663207">
        <w:rPr>
          <w:rFonts w:ascii="inherit" w:eastAsia="Times New Roman" w:hAnsi="inherit" w:cs="Courier New"/>
          <w:color w:val="222222"/>
          <w:sz w:val="16"/>
          <w:szCs w:val="16"/>
          <w:bdr w:val="none" w:sz="0" w:space="0" w:color="auto" w:frame="1"/>
        </w:rPr>
        <w:br/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  </w:t>
      </w:r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proofErr w:type="spellStart"/>
      <w:r w:rsidRPr="00663207">
        <w:rPr>
          <w:rFonts w:ascii="inherit" w:eastAsia="Times New Roman" w:hAnsi="inherit" w:cs="Courier New"/>
          <w:color w:val="336633"/>
          <w:sz w:val="16"/>
        </w:rPr>
        <w:t>access_token</w:t>
      </w:r>
      <w:proofErr w:type="spellEnd"/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r w:rsidRPr="00663207">
        <w:rPr>
          <w:rFonts w:ascii="inherit" w:eastAsia="Times New Roman" w:hAnsi="inherit" w:cs="Courier New"/>
          <w:color w:val="666600"/>
          <w:sz w:val="16"/>
        </w:rPr>
        <w:t>: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336633"/>
          <w:sz w:val="16"/>
        </w:rPr>
        <w:t>"ya29.Ci8gAw9U_C8NuGsQMeqEOB9Ia9nzzjvfo78hrFL2R9T05PVZ9jaHMjYcfy3aU07O6w"</w:t>
      </w:r>
      <w:r w:rsidRPr="00663207">
        <w:rPr>
          <w:rFonts w:ascii="inherit" w:eastAsia="Times New Roman" w:hAnsi="inherit" w:cs="Courier New"/>
          <w:color w:val="666600"/>
          <w:sz w:val="16"/>
        </w:rPr>
        <w:t>,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222222"/>
          <w:sz w:val="16"/>
          <w:szCs w:val="16"/>
          <w:bdr w:val="none" w:sz="0" w:space="0" w:color="auto" w:frame="1"/>
        </w:rPr>
        <w:br/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  </w:t>
      </w:r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proofErr w:type="spellStart"/>
      <w:r w:rsidRPr="00663207">
        <w:rPr>
          <w:rFonts w:ascii="inherit" w:eastAsia="Times New Roman" w:hAnsi="inherit" w:cs="Courier New"/>
          <w:color w:val="336633"/>
          <w:sz w:val="16"/>
        </w:rPr>
        <w:t>token_type</w:t>
      </w:r>
      <w:proofErr w:type="spellEnd"/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r w:rsidRPr="00663207">
        <w:rPr>
          <w:rFonts w:ascii="inherit" w:eastAsia="Times New Roman" w:hAnsi="inherit" w:cs="Courier New"/>
          <w:color w:val="666600"/>
          <w:sz w:val="16"/>
        </w:rPr>
        <w:t>: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336633"/>
          <w:sz w:val="16"/>
        </w:rPr>
        <w:t>"Bearer"</w:t>
      </w:r>
      <w:r w:rsidRPr="00663207">
        <w:rPr>
          <w:rFonts w:ascii="inherit" w:eastAsia="Times New Roman" w:hAnsi="inherit" w:cs="Courier New"/>
          <w:color w:val="666600"/>
          <w:sz w:val="16"/>
        </w:rPr>
        <w:t>,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222222"/>
          <w:sz w:val="16"/>
          <w:szCs w:val="16"/>
          <w:bdr w:val="none" w:sz="0" w:space="0" w:color="auto" w:frame="1"/>
        </w:rPr>
        <w:br/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  </w:t>
      </w:r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proofErr w:type="spellStart"/>
      <w:r w:rsidRPr="00663207">
        <w:rPr>
          <w:rFonts w:ascii="inherit" w:eastAsia="Times New Roman" w:hAnsi="inherit" w:cs="Courier New"/>
          <w:color w:val="336633"/>
          <w:sz w:val="16"/>
        </w:rPr>
        <w:t>expires_in</w:t>
      </w:r>
      <w:proofErr w:type="spellEnd"/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r w:rsidRPr="00663207">
        <w:rPr>
          <w:rFonts w:ascii="inherit" w:eastAsia="Times New Roman" w:hAnsi="inherit" w:cs="Courier New"/>
          <w:color w:val="666600"/>
          <w:sz w:val="16"/>
        </w:rPr>
        <w:t>: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336633"/>
          <w:sz w:val="16"/>
        </w:rPr>
        <w:t>3600</w:t>
      </w:r>
      <w:r w:rsidRPr="00663207">
        <w:rPr>
          <w:rFonts w:ascii="inherit" w:eastAsia="Times New Roman" w:hAnsi="inherit" w:cs="Courier New"/>
          <w:color w:val="666600"/>
          <w:sz w:val="16"/>
        </w:rPr>
        <w:t>,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222222"/>
          <w:sz w:val="16"/>
          <w:szCs w:val="16"/>
          <w:bdr w:val="none" w:sz="0" w:space="0" w:color="auto" w:frame="1"/>
        </w:rPr>
        <w:br/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  </w:t>
      </w:r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proofErr w:type="spellStart"/>
      <w:r w:rsidRPr="00663207">
        <w:rPr>
          <w:rFonts w:ascii="inherit" w:eastAsia="Times New Roman" w:hAnsi="inherit" w:cs="Courier New"/>
          <w:color w:val="336633"/>
          <w:sz w:val="16"/>
        </w:rPr>
        <w:t>refresh_token</w:t>
      </w:r>
      <w:proofErr w:type="spellEnd"/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r w:rsidRPr="00663207">
        <w:rPr>
          <w:rFonts w:ascii="inherit" w:eastAsia="Times New Roman" w:hAnsi="inherit" w:cs="Courier New"/>
          <w:color w:val="666600"/>
          <w:sz w:val="16"/>
        </w:rPr>
        <w:t>: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336633"/>
          <w:sz w:val="16"/>
        </w:rPr>
        <w:t>"1/MMgjCjKSsZKFkyI8iuJfrSlRFLcKKrNAw7S1YC2agt0"</w:t>
      </w:r>
      <w:r w:rsidRPr="00663207">
        <w:rPr>
          <w:rFonts w:ascii="inherit" w:eastAsia="Times New Roman" w:hAnsi="inherit" w:cs="Courier New"/>
          <w:color w:val="666600"/>
          <w:sz w:val="16"/>
        </w:rPr>
        <w:t>,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222222"/>
          <w:sz w:val="16"/>
          <w:szCs w:val="16"/>
          <w:bdr w:val="none" w:sz="0" w:space="0" w:color="auto" w:frame="1"/>
        </w:rPr>
        <w:br/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  </w:t>
      </w:r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proofErr w:type="spellStart"/>
      <w:r w:rsidRPr="00663207">
        <w:rPr>
          <w:rFonts w:ascii="inherit" w:eastAsia="Times New Roman" w:hAnsi="inherit" w:cs="Courier New"/>
          <w:color w:val="336633"/>
          <w:sz w:val="16"/>
        </w:rPr>
        <w:t>id_token</w:t>
      </w:r>
      <w:proofErr w:type="spellEnd"/>
      <w:r w:rsidRPr="00663207">
        <w:rPr>
          <w:rFonts w:ascii="inherit" w:eastAsia="Times New Roman" w:hAnsi="inherit" w:cs="Courier New"/>
          <w:color w:val="336633"/>
          <w:sz w:val="16"/>
        </w:rPr>
        <w:t>"</w:t>
      </w:r>
      <w:r w:rsidRPr="00663207">
        <w:rPr>
          <w:rFonts w:ascii="inherit" w:eastAsia="Times New Roman" w:hAnsi="inherit" w:cs="Courier New"/>
          <w:color w:val="666600"/>
          <w:sz w:val="16"/>
        </w:rPr>
        <w:t>:</w:t>
      </w:r>
      <w:r w:rsidRPr="00663207">
        <w:rPr>
          <w:rFonts w:ascii="inherit" w:eastAsia="Times New Roman" w:hAnsi="inherit" w:cs="Courier New"/>
          <w:color w:val="222222"/>
          <w:sz w:val="16"/>
        </w:rPr>
        <w:t xml:space="preserve"> </w:t>
      </w:r>
      <w:r w:rsidRPr="00663207">
        <w:rPr>
          <w:rFonts w:ascii="inherit" w:eastAsia="Times New Roman" w:hAnsi="inherit" w:cs="Courier New"/>
          <w:color w:val="336633"/>
          <w:sz w:val="16"/>
        </w:rPr>
        <w:t>"eyJhbGciOiJSUzI1NiIsImtpZCI6IjY3NThiMGI4ZWIzNDFlOTA0NTQ4NjA0MzJkNmExNjQ4YmY0ZGUwM2IifQ.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.0cSpnjHiXzoeKxwBFSkl7Ha5vuQAcCVpkq5xgxkprJ31QkRNOXil0a1uHb485GUfyyKujMlniCtTYQrdXTWM7PEvjkQx7WuEYLTvdD_zLGIfB2u3KN-ETlR1xxZqcr-8m_jtgo98eqZkACGQfn3PTiXwmqLt_JWutXHOGhHOHG88ei9_4rpS9Hecq0wRu7Ty2h6EZMUKjK2rgKYT8eaOUUTyDFPnwiNwq4y1fR82j9C53XhNp8pqpm7X1YE3eM8nkm1dAjSX43IxTgM0lrtCSPsLRdyzGRraLdREUvwuQznNf_3DS3JWt7rzSlkpzA7glNevmzzUi4Qf-gFSKaC-Hw"</w:t>
      </w:r>
      <w:r w:rsidRPr="00663207">
        <w:rPr>
          <w:rFonts w:ascii="inherit" w:eastAsia="Times New Roman" w:hAnsi="inherit" w:cs="Courier New"/>
          <w:color w:val="222222"/>
          <w:sz w:val="16"/>
          <w:szCs w:val="16"/>
          <w:bdr w:val="none" w:sz="0" w:space="0" w:color="auto" w:frame="1"/>
        </w:rPr>
        <w:br/>
      </w:r>
      <w:r w:rsidRPr="00663207">
        <w:rPr>
          <w:rFonts w:ascii="inherit" w:eastAsia="Times New Roman" w:hAnsi="inherit" w:cs="Courier New"/>
          <w:color w:val="666600"/>
          <w:sz w:val="16"/>
        </w:rPr>
        <w:t>}</w:t>
      </w:r>
    </w:p>
    <w:p w:rsidR="0022653F" w:rsidRPr="00663207" w:rsidRDefault="0022653F" w:rsidP="0022653F">
      <w:pPr>
        <w:rPr>
          <w:rFonts w:ascii="Times New Roman" w:hAnsi="Times New Roman" w:cs="Times New Roman"/>
          <w:sz w:val="24"/>
          <w:szCs w:val="24"/>
        </w:rPr>
      </w:pPr>
    </w:p>
    <w:p w:rsidR="00C201FC" w:rsidRDefault="00C201FC">
      <w:pPr>
        <w:rPr>
          <w:highlight w:val="yellow"/>
        </w:rPr>
      </w:pPr>
      <w:r>
        <w:rPr>
          <w:highlight w:val="yellow"/>
        </w:rPr>
        <w:br w:type="page"/>
      </w:r>
    </w:p>
    <w:p w:rsidR="0093342B" w:rsidRDefault="0093342B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lastRenderedPageBreak/>
        <w:t>jquery</w:t>
      </w:r>
      <w:proofErr w:type="spellEnd"/>
      <w:proofErr w:type="gramEnd"/>
      <w:r>
        <w:rPr>
          <w:highlight w:val="yellow"/>
        </w:rPr>
        <w:t xml:space="preserve"> and </w:t>
      </w:r>
      <w:proofErr w:type="spellStart"/>
      <w:r>
        <w:rPr>
          <w:highlight w:val="yellow"/>
        </w:rPr>
        <w:t>knex</w:t>
      </w:r>
      <w:proofErr w:type="spellEnd"/>
      <w:r>
        <w:rPr>
          <w:highlight w:val="yellow"/>
        </w:rPr>
        <w:t xml:space="preserve"> stuff</w:t>
      </w:r>
    </w:p>
    <w:p w:rsidR="0093342B" w:rsidRDefault="0093342B">
      <w:r w:rsidRPr="0093342B">
        <w:t>https://learn.jquery.com/using-jquery-core/selecting-elements/</w:t>
      </w:r>
    </w:p>
    <w:p w:rsidR="0093342B" w:rsidRDefault="0093342B">
      <w:r w:rsidRPr="0093342B">
        <w:t>http://stackoverflow.com/questions/20819501/jquery-click-event-not-working-for-dynamically-created-button</w:t>
      </w:r>
    </w:p>
    <w:p w:rsidR="0093342B" w:rsidRDefault="0093342B">
      <w:r w:rsidRPr="0093342B">
        <w:t>http://ejs.co/</w:t>
      </w:r>
    </w:p>
    <w:p w:rsidR="0093342B" w:rsidRDefault="0093342B">
      <w:r w:rsidRPr="0093342B">
        <w:t>http://knexjs.org/#Builder-select</w:t>
      </w:r>
    </w:p>
    <w:p w:rsidR="0093342B" w:rsidRDefault="0093342B">
      <w:pPr>
        <w:rPr>
          <w:highlight w:val="yellow"/>
        </w:rPr>
      </w:pPr>
      <w:r w:rsidRPr="0093342B">
        <w:t>http://api.jquery.com/attr/</w:t>
      </w:r>
    </w:p>
    <w:p w:rsidR="00C201FC" w:rsidRDefault="00C201FC">
      <w:pPr>
        <w:rPr>
          <w:highlight w:val="yellow"/>
        </w:rPr>
      </w:pPr>
      <w:r>
        <w:rPr>
          <w:highlight w:val="yellow"/>
        </w:rPr>
        <w:t xml:space="preserve">Bookshelf and </w:t>
      </w:r>
      <w:proofErr w:type="spellStart"/>
      <w:r>
        <w:rPr>
          <w:highlight w:val="yellow"/>
        </w:rPr>
        <w:t>knex</w:t>
      </w:r>
      <w:proofErr w:type="spellEnd"/>
    </w:p>
    <w:p w:rsidR="00C201FC" w:rsidRDefault="004C17D7">
      <w:r>
        <w:t>http</w:t>
      </w:r>
      <w:r w:rsidR="00C201FC" w:rsidRPr="00C201FC">
        <w:t>://bookshelfjs.org/#Model-instance-query</w:t>
      </w:r>
    </w:p>
    <w:p w:rsidR="00C201FC" w:rsidRDefault="004C17D7">
      <w:r>
        <w:t>http</w:t>
      </w:r>
      <w:r w:rsidR="00C201FC" w:rsidRPr="00C201FC">
        <w:t>://dangertomanifold.com/working-with-relational-data-in-bookshelf-js/</w:t>
      </w:r>
    </w:p>
    <w:p w:rsidR="00C201FC" w:rsidRDefault="004C17D7">
      <w:r>
        <w:t>http</w:t>
      </w:r>
      <w:r w:rsidR="00C201FC" w:rsidRPr="00C201FC">
        <w:t>://stackabuse.com/bookshelf-js-a-node-js-orm/</w:t>
      </w:r>
    </w:p>
    <w:p w:rsidR="00C201FC" w:rsidRDefault="004C17D7">
      <w:r>
        <w:t>http</w:t>
      </w:r>
      <w:r w:rsidR="00C201FC" w:rsidRPr="00C201FC">
        <w:t>://knexjs.org/#Builder-where</w:t>
      </w:r>
    </w:p>
    <w:p w:rsidR="00C201FC" w:rsidRDefault="004C17D7">
      <w:pPr>
        <w:rPr>
          <w:highlight w:val="yellow"/>
        </w:rPr>
      </w:pPr>
      <w:r>
        <w:t>http</w:t>
      </w:r>
      <w:r w:rsidR="00C201FC" w:rsidRPr="00C201FC">
        <w:t>://stackoverflow.com/questions/27156339/restrict-knex-query-on-bookshelf-model-to-return-only-n-records</w:t>
      </w:r>
    </w:p>
    <w:p w:rsidR="0022653F" w:rsidRDefault="00E52CCC">
      <w:pPr>
        <w:rPr>
          <w:highlight w:val="yellow"/>
        </w:rPr>
      </w:pPr>
      <w:r>
        <w:rPr>
          <w:highlight w:val="yellow"/>
        </w:rPr>
        <w:t>Random Password</w:t>
      </w:r>
    </w:p>
    <w:p w:rsidR="00E52CCC" w:rsidRDefault="004C17D7">
      <w:pPr>
        <w:rPr>
          <w:highlight w:val="yellow"/>
        </w:rPr>
      </w:pPr>
      <w:r>
        <w:t>http</w:t>
      </w:r>
      <w:r w:rsidR="00E52CCC" w:rsidRPr="00E52CCC">
        <w:t>://stackoverflow.com/questions/12635652/generate-a-secure-password-in-javascript</w:t>
      </w:r>
    </w:p>
    <w:p w:rsidR="0022653F" w:rsidRDefault="0022653F">
      <w:pPr>
        <w:rPr>
          <w:highlight w:val="yellow"/>
        </w:rPr>
      </w:pPr>
    </w:p>
    <w:p w:rsidR="005753F6" w:rsidRDefault="005753F6">
      <w:pPr>
        <w:rPr>
          <w:highlight w:val="yellow"/>
        </w:rPr>
      </w:pPr>
      <w:r>
        <w:rPr>
          <w:highlight w:val="yellow"/>
        </w:rPr>
        <w:t>UUID and send email</w:t>
      </w:r>
    </w:p>
    <w:p w:rsidR="005753F6" w:rsidRDefault="004C17D7">
      <w:r>
        <w:t>http</w:t>
      </w:r>
      <w:r w:rsidR="005753F6" w:rsidRPr="005753F6">
        <w:t>s://blog.tompawlak.org/generate-random-values-nodejs-javascript</w:t>
      </w:r>
    </w:p>
    <w:p w:rsidR="005753F6" w:rsidRDefault="004C17D7">
      <w:r>
        <w:t>http</w:t>
      </w:r>
      <w:r w:rsidR="005753F6" w:rsidRPr="005753F6">
        <w:t>s://codeforgeek.com/2014/07/node-email-verification-script/</w:t>
      </w:r>
    </w:p>
    <w:p w:rsidR="005753F6" w:rsidRDefault="004C17D7">
      <w:r>
        <w:t>http</w:t>
      </w:r>
      <w:r w:rsidR="005753F6" w:rsidRPr="005753F6">
        <w:t>s://nodemailer.com/</w:t>
      </w:r>
    </w:p>
    <w:p w:rsidR="00191DD3" w:rsidRDefault="00191DD3"/>
    <w:p w:rsidR="00191DD3" w:rsidRDefault="004C17D7">
      <w:r>
        <w:t>http</w:t>
      </w:r>
      <w:r w:rsidR="00191DD3" w:rsidRPr="00191DD3">
        <w:t>s://nodemailer.com/2-0-0-beta/using-oauth2/</w:t>
      </w:r>
    </w:p>
    <w:p w:rsidR="00191DD3" w:rsidRDefault="004C17D7">
      <w:r>
        <w:t>http</w:t>
      </w:r>
      <w:r w:rsidR="00191DD3" w:rsidRPr="00191DD3">
        <w:t>://masashi-k.blogspot.fr/2013/06/sending-mail-with-gmail-using-xoauth2.html</w:t>
      </w:r>
    </w:p>
    <w:p w:rsidR="00191DD3" w:rsidRDefault="004C17D7">
      <w:r>
        <w:t>http</w:t>
      </w:r>
      <w:r w:rsidR="00191DD3" w:rsidRPr="00191DD3">
        <w:t>s://developers.google.com/oauthplayground/?code=4/I0Tz0_52uONH6kJZmLgSvXLWxh821vGzP5xaZN-gf-o&amp;authuser=6&amp;session_state=979a795b00529aea1822abf71febcc2bf615f8c1</w:t>
      </w:r>
      <w:proofErr w:type="gramStart"/>
      <w:r w:rsidR="00191DD3" w:rsidRPr="00191DD3">
        <w:t>..</w:t>
      </w:r>
      <w:proofErr w:type="gramEnd"/>
      <w:r w:rsidR="00191DD3" w:rsidRPr="00191DD3">
        <w:t>47e6&amp;prompt=consent#</w:t>
      </w:r>
    </w:p>
    <w:p w:rsidR="00191DD3" w:rsidRDefault="004C17D7">
      <w:r>
        <w:lastRenderedPageBreak/>
        <w:t>http</w:t>
      </w:r>
      <w:r w:rsidR="00191DD3" w:rsidRPr="00191DD3">
        <w:t>s://console.developers.google.com/apis/credentials?project=inspired-gift-137223&amp;authuser=6</w:t>
      </w:r>
    </w:p>
    <w:p w:rsidR="00800C45" w:rsidRDefault="00800C45"/>
    <w:p w:rsidR="005753F6" w:rsidRDefault="005753F6"/>
    <w:p w:rsidR="005753F6" w:rsidRDefault="005753F6" w:rsidP="005753F6">
      <w:proofErr w:type="gramStart"/>
      <w:r>
        <w:t>post</w:t>
      </w:r>
      <w:proofErr w:type="gramEnd"/>
      <w:r>
        <w:t xml:space="preserve"> signup request</w:t>
      </w:r>
    </w:p>
    <w:p w:rsidR="005753F6" w:rsidRDefault="005753F6" w:rsidP="005753F6">
      <w:proofErr w:type="gramStart"/>
      <w:r>
        <w:t>send</w:t>
      </w:r>
      <w:proofErr w:type="gramEnd"/>
      <w:r>
        <w:t xml:space="preserve"> email to account they registered give them a URL with a randomly generated UUID</w:t>
      </w:r>
    </w:p>
    <w:p w:rsidR="005753F6" w:rsidRDefault="004C17D7" w:rsidP="005753F6">
      <w:r>
        <w:t>http</w:t>
      </w:r>
      <w:r w:rsidR="005753F6">
        <w:t>s://localhost:3001/ + "/</w:t>
      </w:r>
      <w:proofErr w:type="spellStart"/>
      <w:r w:rsidR="005753F6" w:rsidRPr="006F1BCB">
        <w:t>verify</w:t>
      </w:r>
      <w:r w:rsidR="00D66DA2">
        <w:t>_singup</w:t>
      </w:r>
      <w:proofErr w:type="gramStart"/>
      <w:r w:rsidR="005753F6" w:rsidRPr="006F1BCB">
        <w:t>?id</w:t>
      </w:r>
      <w:proofErr w:type="spellEnd"/>
      <w:proofErr w:type="gramEnd"/>
      <w:r w:rsidR="005753F6" w:rsidRPr="006F1BCB">
        <w:t>="+</w:t>
      </w:r>
      <w:proofErr w:type="spellStart"/>
      <w:r w:rsidR="005753F6">
        <w:t>myUUID</w:t>
      </w:r>
      <w:proofErr w:type="spellEnd"/>
    </w:p>
    <w:p w:rsidR="005753F6" w:rsidRDefault="005753F6" w:rsidP="005753F6">
      <w:proofErr w:type="gramStart"/>
      <w:r>
        <w:t>create</w:t>
      </w:r>
      <w:proofErr w:type="gramEnd"/>
      <w:r>
        <w:t xml:space="preserve"> in database a UUID thing with </w:t>
      </w:r>
      <w:proofErr w:type="spellStart"/>
      <w:r>
        <w:t>col</w:t>
      </w:r>
      <w:proofErr w:type="spellEnd"/>
      <w:r>
        <w:t>: UUID, date created, date expires (after 24 hours)</w:t>
      </w:r>
    </w:p>
    <w:p w:rsidR="005753F6" w:rsidRDefault="005753F6" w:rsidP="005753F6">
      <w:proofErr w:type="gramStart"/>
      <w:r>
        <w:t>on</w:t>
      </w:r>
      <w:proofErr w:type="gramEnd"/>
      <w:r>
        <w:t xml:space="preserve"> server, handle get request and check to see if the UUID matches in the database, and if it's not too outdated</w:t>
      </w:r>
    </w:p>
    <w:p w:rsidR="005753F6" w:rsidRDefault="005753F6" w:rsidP="005753F6">
      <w:proofErr w:type="gramStart"/>
      <w:r>
        <w:t>if</w:t>
      </w:r>
      <w:proofErr w:type="gramEnd"/>
      <w:r>
        <w:t xml:space="preserve"> this is true, create user and redirect to some page</w:t>
      </w:r>
    </w:p>
    <w:p w:rsidR="00D66DA2" w:rsidRDefault="00D66DA2" w:rsidP="005753F6"/>
    <w:p w:rsidR="00D66DA2" w:rsidRDefault="00D66DA2" w:rsidP="005753F6">
      <w:proofErr w:type="gramStart"/>
      <w:r>
        <w:t>pretty</w:t>
      </w:r>
      <w:proofErr w:type="gramEnd"/>
      <w:r>
        <w:t xml:space="preserve"> much the same thing for reset password:</w:t>
      </w:r>
    </w:p>
    <w:p w:rsidR="00D66DA2" w:rsidRDefault="00D66DA2" w:rsidP="005753F6">
      <w:proofErr w:type="gramStart"/>
      <w:r>
        <w:t>post</w:t>
      </w:r>
      <w:proofErr w:type="gramEnd"/>
      <w:r>
        <w:t xml:space="preserve"> reset request</w:t>
      </w:r>
    </w:p>
    <w:p w:rsidR="005753F6" w:rsidRDefault="00D66DA2">
      <w:proofErr w:type="spellStart"/>
      <w:proofErr w:type="gramStart"/>
      <w:r>
        <w:t>semd</w:t>
      </w:r>
      <w:proofErr w:type="spellEnd"/>
      <w:proofErr w:type="gramEnd"/>
      <w:r>
        <w:t xml:space="preserve"> email...etc.</w:t>
      </w:r>
    </w:p>
    <w:p w:rsidR="00D66DA2" w:rsidRDefault="00D66DA2">
      <w:proofErr w:type="gramStart"/>
      <w:r>
        <w:t>add</w:t>
      </w:r>
      <w:proofErr w:type="gramEnd"/>
      <w:r>
        <w:t xml:space="preserve"> to database</w:t>
      </w:r>
    </w:p>
    <w:p w:rsidR="00D66DA2" w:rsidRDefault="00D66DA2">
      <w:proofErr w:type="gramStart"/>
      <w:r>
        <w:t>if</w:t>
      </w:r>
      <w:proofErr w:type="gramEnd"/>
      <w:r>
        <w:t xml:space="preserve"> click on link, set temp password</w:t>
      </w:r>
    </w:p>
    <w:p w:rsidR="00E94DB1" w:rsidRDefault="00E94DB1">
      <w:proofErr w:type="gramStart"/>
      <w:r>
        <w:t>send</w:t>
      </w:r>
      <w:proofErr w:type="gramEnd"/>
      <w:r>
        <w:t xml:space="preserve"> email notifying about the new password</w:t>
      </w:r>
    </w:p>
    <w:p w:rsidR="00D66DA2" w:rsidRDefault="00D66DA2"/>
    <w:p w:rsidR="00D66DA2" w:rsidRPr="00D66DA2" w:rsidRDefault="00D66DA2">
      <w:proofErr w:type="gramStart"/>
      <w:r>
        <w:t>also</w:t>
      </w:r>
      <w:proofErr w:type="gramEnd"/>
      <w:r>
        <w:t xml:space="preserve"> need to create a change password screen</w:t>
      </w:r>
    </w:p>
    <w:p w:rsidR="005753F6" w:rsidRDefault="005753F6">
      <w:pPr>
        <w:rPr>
          <w:highlight w:val="yellow"/>
        </w:rPr>
      </w:pPr>
    </w:p>
    <w:p w:rsidR="00B902B8" w:rsidRDefault="00B902B8">
      <w:pPr>
        <w:rPr>
          <w:highlight w:val="yellow"/>
        </w:rPr>
      </w:pPr>
      <w:proofErr w:type="gramStart"/>
      <w:r>
        <w:rPr>
          <w:highlight w:val="yellow"/>
        </w:rPr>
        <w:t>passport</w:t>
      </w:r>
      <w:proofErr w:type="gramEnd"/>
    </w:p>
    <w:p w:rsidR="00B902B8" w:rsidRDefault="004C17D7">
      <w:pPr>
        <w:rPr>
          <w:highlight w:val="yellow"/>
        </w:rPr>
      </w:pPr>
      <w:r>
        <w:t>http</w:t>
      </w:r>
      <w:r w:rsidR="00B902B8" w:rsidRPr="00B902B8">
        <w:t>://stackoverflow.com/questions/9216185/nodejs-passport-display-username</w:t>
      </w:r>
    </w:p>
    <w:p w:rsidR="00B902B8" w:rsidRDefault="00B902B8">
      <w:pPr>
        <w:rPr>
          <w:highlight w:val="yellow"/>
        </w:rPr>
      </w:pPr>
    </w:p>
    <w:p w:rsidR="00EE63CD" w:rsidRDefault="00EE63CD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mySQL</w:t>
      </w:r>
      <w:proofErr w:type="spellEnd"/>
      <w:proofErr w:type="gramEnd"/>
      <w:r>
        <w:rPr>
          <w:highlight w:val="yellow"/>
        </w:rPr>
        <w:t xml:space="preserve"> get next</w:t>
      </w:r>
    </w:p>
    <w:p w:rsidR="00EE63CD" w:rsidRDefault="004C17D7">
      <w:r>
        <w:t>http</w:t>
      </w:r>
      <w:r w:rsidR="00EE63CD" w:rsidRPr="00EE63CD">
        <w:t>://stackoverflow.com/questions/1446821/how-to-get-next-previous-record-in-mysql</w:t>
      </w:r>
    </w:p>
    <w:p w:rsidR="00EE63CD" w:rsidRPr="00EE63CD" w:rsidRDefault="00EE63CD" w:rsidP="00EE63CD">
      <w:pPr>
        <w:shd w:val="clear" w:color="auto" w:fill="FFFFFF"/>
        <w:spacing w:after="240" w:line="234" w:lineRule="atLeast"/>
        <w:rPr>
          <w:rFonts w:ascii="Arial" w:eastAsia="Times New Roman" w:hAnsi="Arial" w:cs="Arial"/>
          <w:color w:val="242729"/>
          <w:sz w:val="18"/>
          <w:szCs w:val="18"/>
        </w:rPr>
      </w:pPr>
      <w:proofErr w:type="gramStart"/>
      <w:r w:rsidRPr="00EE63CD">
        <w:rPr>
          <w:rFonts w:ascii="Arial" w:eastAsia="Times New Roman" w:hAnsi="Arial" w:cs="Arial"/>
          <w:color w:val="242729"/>
          <w:sz w:val="18"/>
          <w:szCs w:val="18"/>
        </w:rPr>
        <w:t>next</w:t>
      </w:r>
      <w:proofErr w:type="gramEnd"/>
      <w:r w:rsidRPr="00EE63CD">
        <w:rPr>
          <w:rFonts w:ascii="Arial" w:eastAsia="Times New Roman" w:hAnsi="Arial" w:cs="Arial"/>
          <w:color w:val="242729"/>
          <w:sz w:val="18"/>
          <w:szCs w:val="18"/>
        </w:rPr>
        <w:t>:</w:t>
      </w:r>
    </w:p>
    <w:p w:rsidR="00EE63CD" w:rsidRPr="00EE63CD" w:rsidRDefault="00EE63CD" w:rsidP="00EE63C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16"/>
          <w:szCs w:val="16"/>
        </w:rPr>
      </w:pPr>
      <w:proofErr w:type="gramStart"/>
      <w:r w:rsidRPr="00EE63CD">
        <w:rPr>
          <w:rFonts w:ascii="Consolas" w:eastAsia="Times New Roman" w:hAnsi="Consolas" w:cs="Courier New"/>
          <w:color w:val="101094"/>
          <w:sz w:val="16"/>
        </w:rPr>
        <w:lastRenderedPageBreak/>
        <w:t>select</w:t>
      </w:r>
      <w:proofErr w:type="gramEnd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303336"/>
          <w:sz w:val="16"/>
        </w:rPr>
        <w:t>*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101094"/>
          <w:sz w:val="16"/>
        </w:rPr>
        <w:t>from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proofErr w:type="spellStart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>foo</w:t>
      </w:r>
      <w:proofErr w:type="spellEnd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101094"/>
          <w:sz w:val="16"/>
        </w:rPr>
        <w:t>where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id </w:t>
      </w:r>
      <w:r w:rsidRPr="00EE63CD">
        <w:rPr>
          <w:rFonts w:ascii="Consolas" w:eastAsia="Times New Roman" w:hAnsi="Consolas" w:cs="Courier New"/>
          <w:color w:val="303336"/>
          <w:sz w:val="16"/>
        </w:rPr>
        <w:t>=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303336"/>
          <w:sz w:val="16"/>
        </w:rPr>
        <w:t>(</w:t>
      </w:r>
      <w:r w:rsidRPr="00EE63CD">
        <w:rPr>
          <w:rFonts w:ascii="Consolas" w:eastAsia="Times New Roman" w:hAnsi="Consolas" w:cs="Courier New"/>
          <w:color w:val="101094"/>
          <w:sz w:val="16"/>
        </w:rPr>
        <w:t>select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min</w:t>
      </w:r>
      <w:r w:rsidRPr="00EE63CD">
        <w:rPr>
          <w:rFonts w:ascii="Consolas" w:eastAsia="Times New Roman" w:hAnsi="Consolas" w:cs="Courier New"/>
          <w:color w:val="303336"/>
          <w:sz w:val="16"/>
        </w:rPr>
        <w:t>(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>id</w:t>
      </w:r>
      <w:r w:rsidRPr="00EE63CD">
        <w:rPr>
          <w:rFonts w:ascii="Consolas" w:eastAsia="Times New Roman" w:hAnsi="Consolas" w:cs="Courier New"/>
          <w:color w:val="303336"/>
          <w:sz w:val="16"/>
        </w:rPr>
        <w:t>)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101094"/>
          <w:sz w:val="16"/>
        </w:rPr>
        <w:t>from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proofErr w:type="spellStart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>foo</w:t>
      </w:r>
      <w:proofErr w:type="spellEnd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101094"/>
          <w:sz w:val="16"/>
        </w:rPr>
        <w:t>where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id </w:t>
      </w:r>
      <w:r w:rsidRPr="00EE63CD">
        <w:rPr>
          <w:rFonts w:ascii="Consolas" w:eastAsia="Times New Roman" w:hAnsi="Consolas" w:cs="Courier New"/>
          <w:color w:val="303336"/>
          <w:sz w:val="16"/>
        </w:rPr>
        <w:t>&gt;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7D2727"/>
          <w:sz w:val="16"/>
        </w:rPr>
        <w:t>4</w:t>
      </w:r>
      <w:r w:rsidRPr="00EE63CD">
        <w:rPr>
          <w:rFonts w:ascii="Consolas" w:eastAsia="Times New Roman" w:hAnsi="Consolas" w:cs="Courier New"/>
          <w:color w:val="303336"/>
          <w:sz w:val="16"/>
        </w:rPr>
        <w:t>)</w:t>
      </w:r>
    </w:p>
    <w:p w:rsidR="00EE63CD" w:rsidRPr="00EE63CD" w:rsidRDefault="00EE63CD" w:rsidP="00EE63CD">
      <w:pPr>
        <w:shd w:val="clear" w:color="auto" w:fill="FFFFFF"/>
        <w:spacing w:after="240" w:line="234" w:lineRule="atLeast"/>
        <w:rPr>
          <w:rFonts w:ascii="Arial" w:eastAsia="Times New Roman" w:hAnsi="Arial" w:cs="Arial"/>
          <w:color w:val="242729"/>
          <w:sz w:val="18"/>
          <w:szCs w:val="18"/>
        </w:rPr>
      </w:pPr>
      <w:proofErr w:type="gramStart"/>
      <w:r w:rsidRPr="00EE63CD">
        <w:rPr>
          <w:rFonts w:ascii="Arial" w:eastAsia="Times New Roman" w:hAnsi="Arial" w:cs="Arial"/>
          <w:color w:val="242729"/>
          <w:sz w:val="18"/>
          <w:szCs w:val="18"/>
        </w:rPr>
        <w:t>previous</w:t>
      </w:r>
      <w:proofErr w:type="gramEnd"/>
      <w:r w:rsidRPr="00EE63CD">
        <w:rPr>
          <w:rFonts w:ascii="Arial" w:eastAsia="Times New Roman" w:hAnsi="Arial" w:cs="Arial"/>
          <w:color w:val="242729"/>
          <w:sz w:val="18"/>
          <w:szCs w:val="18"/>
        </w:rPr>
        <w:t>:</w:t>
      </w:r>
    </w:p>
    <w:p w:rsidR="00EE63CD" w:rsidRPr="00EE63CD" w:rsidRDefault="00EE63CD" w:rsidP="00EE63C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16"/>
          <w:szCs w:val="16"/>
        </w:rPr>
      </w:pPr>
      <w:proofErr w:type="gramStart"/>
      <w:r w:rsidRPr="00EE63CD">
        <w:rPr>
          <w:rFonts w:ascii="Consolas" w:eastAsia="Times New Roman" w:hAnsi="Consolas" w:cs="Courier New"/>
          <w:color w:val="101094"/>
          <w:sz w:val="16"/>
        </w:rPr>
        <w:t>select</w:t>
      </w:r>
      <w:proofErr w:type="gramEnd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303336"/>
          <w:sz w:val="16"/>
        </w:rPr>
        <w:t>*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101094"/>
          <w:sz w:val="16"/>
        </w:rPr>
        <w:t>from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proofErr w:type="spellStart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>foo</w:t>
      </w:r>
      <w:proofErr w:type="spellEnd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101094"/>
          <w:sz w:val="16"/>
        </w:rPr>
        <w:t>where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id </w:t>
      </w:r>
      <w:r w:rsidRPr="00EE63CD">
        <w:rPr>
          <w:rFonts w:ascii="Consolas" w:eastAsia="Times New Roman" w:hAnsi="Consolas" w:cs="Courier New"/>
          <w:color w:val="303336"/>
          <w:sz w:val="16"/>
        </w:rPr>
        <w:t>=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303336"/>
          <w:sz w:val="16"/>
        </w:rPr>
        <w:t>(</w:t>
      </w:r>
      <w:r w:rsidRPr="00EE63CD">
        <w:rPr>
          <w:rFonts w:ascii="Consolas" w:eastAsia="Times New Roman" w:hAnsi="Consolas" w:cs="Courier New"/>
          <w:color w:val="101094"/>
          <w:sz w:val="16"/>
        </w:rPr>
        <w:t>select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max</w:t>
      </w:r>
      <w:r w:rsidRPr="00EE63CD">
        <w:rPr>
          <w:rFonts w:ascii="Consolas" w:eastAsia="Times New Roman" w:hAnsi="Consolas" w:cs="Courier New"/>
          <w:color w:val="303336"/>
          <w:sz w:val="16"/>
        </w:rPr>
        <w:t>(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>id</w:t>
      </w:r>
      <w:r w:rsidRPr="00EE63CD">
        <w:rPr>
          <w:rFonts w:ascii="Consolas" w:eastAsia="Times New Roman" w:hAnsi="Consolas" w:cs="Courier New"/>
          <w:color w:val="303336"/>
          <w:sz w:val="16"/>
        </w:rPr>
        <w:t>)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101094"/>
          <w:sz w:val="16"/>
        </w:rPr>
        <w:t>from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proofErr w:type="spellStart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>foo</w:t>
      </w:r>
      <w:proofErr w:type="spellEnd"/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101094"/>
          <w:sz w:val="16"/>
        </w:rPr>
        <w:t>where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id </w:t>
      </w:r>
      <w:r w:rsidRPr="00EE63CD">
        <w:rPr>
          <w:rFonts w:ascii="Consolas" w:eastAsia="Times New Roman" w:hAnsi="Consolas" w:cs="Courier New"/>
          <w:color w:val="303336"/>
          <w:sz w:val="16"/>
        </w:rPr>
        <w:t>&lt;</w:t>
      </w:r>
      <w:r w:rsidRPr="00EE63CD">
        <w:rPr>
          <w:rFonts w:ascii="Consolas" w:eastAsia="Times New Roman" w:hAnsi="Consolas" w:cs="Courier New"/>
          <w:color w:val="303336"/>
          <w:sz w:val="16"/>
          <w:szCs w:val="16"/>
        </w:rPr>
        <w:t xml:space="preserve"> </w:t>
      </w:r>
      <w:r w:rsidRPr="00EE63CD">
        <w:rPr>
          <w:rFonts w:ascii="Consolas" w:eastAsia="Times New Roman" w:hAnsi="Consolas" w:cs="Courier New"/>
          <w:color w:val="7D2727"/>
          <w:sz w:val="16"/>
        </w:rPr>
        <w:t>4</w:t>
      </w:r>
      <w:r w:rsidRPr="00EE63CD">
        <w:rPr>
          <w:rFonts w:ascii="Consolas" w:eastAsia="Times New Roman" w:hAnsi="Consolas" w:cs="Courier New"/>
          <w:color w:val="303336"/>
          <w:sz w:val="16"/>
        </w:rPr>
        <w:t>)</w:t>
      </w:r>
    </w:p>
    <w:p w:rsidR="00EE63CD" w:rsidRDefault="00EE63CD">
      <w:pPr>
        <w:rPr>
          <w:highlight w:val="yellow"/>
        </w:rPr>
      </w:pPr>
    </w:p>
    <w:p w:rsidR="00EE63CD" w:rsidRDefault="00EE63CD">
      <w:pPr>
        <w:rPr>
          <w:highlight w:val="yellow"/>
        </w:rPr>
      </w:pPr>
    </w:p>
    <w:p w:rsidR="008B046E" w:rsidRDefault="008B046E">
      <w:proofErr w:type="spellStart"/>
      <w:proofErr w:type="gramStart"/>
      <w:r w:rsidRPr="008B046E">
        <w:rPr>
          <w:highlight w:val="yellow"/>
        </w:rPr>
        <w:t>multer</w:t>
      </w:r>
      <w:proofErr w:type="spellEnd"/>
      <w:proofErr w:type="gramEnd"/>
      <w:r w:rsidRPr="008B046E">
        <w:rPr>
          <w:highlight w:val="yellow"/>
        </w:rPr>
        <w:t xml:space="preserve"> and uploads</w:t>
      </w:r>
    </w:p>
    <w:p w:rsidR="008B046E" w:rsidRDefault="004C17D7">
      <w:r>
        <w:t>http</w:t>
      </w:r>
      <w:r w:rsidR="008B046E" w:rsidRPr="008B046E">
        <w:t>://stackoverflow.com/questions/6327965/html-upload-max-file-size-does-not-appear-to-work</w:t>
      </w:r>
    </w:p>
    <w:p w:rsidR="008B046E" w:rsidRDefault="004C17D7">
      <w:r>
        <w:t>http</w:t>
      </w:r>
      <w:r w:rsidR="008B046E" w:rsidRPr="008B046E">
        <w:t>://www.w3schools.com/tags/tag_textarea.asp</w:t>
      </w:r>
    </w:p>
    <w:p w:rsidR="008B046E" w:rsidRDefault="004C17D7">
      <w:r>
        <w:t>http</w:t>
      </w:r>
      <w:r w:rsidR="008B046E" w:rsidRPr="008B046E">
        <w:t>://stackoverflow.com/questions/1262376/is-there-a-limit-on-how-much-json-can-hold</w:t>
      </w:r>
    </w:p>
    <w:p w:rsidR="008B046E" w:rsidRDefault="004C17D7">
      <w:r>
        <w:t>http</w:t>
      </w:r>
      <w:r w:rsidR="008B046E" w:rsidRPr="008B046E">
        <w:t>://stackoverflow.com/questions/26347394/node-js-with-express-bodyparser-unable-to-obtain-form-data-from-post-reques</w:t>
      </w:r>
    </w:p>
    <w:p w:rsidR="008B046E" w:rsidRDefault="004C17D7">
      <w:r>
        <w:t>http</w:t>
      </w:r>
      <w:r w:rsidR="008B046E" w:rsidRPr="008B046E">
        <w:t>s://www.npmjs.com/package/multer</w:t>
      </w:r>
    </w:p>
    <w:p w:rsidR="008B046E" w:rsidRDefault="004C17D7">
      <w:r>
        <w:t>http</w:t>
      </w:r>
      <w:r w:rsidR="008B046E" w:rsidRPr="008B046E">
        <w:t>s://www.codementor.io/tips/9172397814/setup-file-uploading-in-an-express-js-application-using-multer-js</w:t>
      </w:r>
    </w:p>
    <w:p w:rsidR="008B046E" w:rsidRDefault="004C17D7">
      <w:r>
        <w:t>http</w:t>
      </w:r>
      <w:r w:rsidR="008B046E" w:rsidRPr="008B046E">
        <w:t>://stackoverflow.com/questions/29006170/error-invalid-json-with-multer-and-body-parser</w:t>
      </w:r>
    </w:p>
    <w:p w:rsidR="008B046E" w:rsidRDefault="004C17D7">
      <w:r>
        <w:t>http</w:t>
      </w:r>
      <w:r w:rsidR="008B046E" w:rsidRPr="008B046E">
        <w:t>://lollyrock.com/articles/express4-file-upload/</w:t>
      </w:r>
    </w:p>
    <w:p w:rsidR="008B046E" w:rsidRDefault="004C17D7">
      <w:r>
        <w:t>http</w:t>
      </w:r>
      <w:r w:rsidR="008B046E" w:rsidRPr="008B046E">
        <w:t>://code.runnable.com/VNX-T8fdt5Y4X-mv/fileupload-for-node-js-and-hello-world</w:t>
      </w:r>
    </w:p>
    <w:p w:rsidR="008B046E" w:rsidRDefault="008B046E"/>
    <w:p w:rsidR="008B046E" w:rsidRDefault="008B046E"/>
    <w:p w:rsidR="008B046E" w:rsidRDefault="008B046E"/>
    <w:p w:rsidR="008B046E" w:rsidRDefault="008B046E"/>
    <w:p w:rsidR="00087106" w:rsidRDefault="004C17D7">
      <w:r>
        <w:t>http</w:t>
      </w:r>
      <w:r w:rsidR="00087106" w:rsidRPr="00087106">
        <w:t>://dev.mysql.com/doc/refman/5.7/en/datetime.html</w:t>
      </w:r>
    </w:p>
    <w:p w:rsidR="00087106" w:rsidRDefault="004C17D7">
      <w:r>
        <w:t>http</w:t>
      </w:r>
      <w:r w:rsidR="00087106" w:rsidRPr="00087106">
        <w:t>://stackoverflow.com/questions/409286/should-i-use-field-datetime-or-timestamp</w:t>
      </w:r>
    </w:p>
    <w:p w:rsidR="00087106" w:rsidRDefault="004C17D7">
      <w:r>
        <w:t>http</w:t>
      </w:r>
      <w:r w:rsidR="00087106" w:rsidRPr="00087106">
        <w:t>://www.kbedell.com/2009/03/07/how-to-create-a-timestampdatetime-column-in-mysql-to-automatically-be-set-with-the-current-time/</w:t>
      </w:r>
    </w:p>
    <w:p w:rsidR="00087106" w:rsidRDefault="004C17D7">
      <w:r>
        <w:t>http</w:t>
      </w:r>
      <w:r w:rsidR="00087106" w:rsidRPr="00087106">
        <w:t>://stackoverflow.com/questions/32214978/bookshelf-js-how-to-use-where-and-orwhere-in-query</w:t>
      </w:r>
    </w:p>
    <w:p w:rsidR="00087106" w:rsidRDefault="004C17D7">
      <w:r>
        <w:t>http</w:t>
      </w:r>
      <w:r w:rsidR="00087106" w:rsidRPr="00087106">
        <w:t>://stackoverflow.com/questions/28705387/filter-relation-query-using-bookshelf-js</w:t>
      </w:r>
    </w:p>
    <w:p w:rsidR="00087106" w:rsidRDefault="004C17D7">
      <w:r>
        <w:t>http</w:t>
      </w:r>
      <w:r w:rsidR="00087106" w:rsidRPr="00087106">
        <w:t>://bookshelfjs.org/</w:t>
      </w:r>
    </w:p>
    <w:p w:rsidR="00087106" w:rsidRDefault="004C17D7">
      <w:pPr>
        <w:rPr>
          <w:highlight w:val="yellow"/>
        </w:rPr>
      </w:pPr>
      <w:r>
        <w:lastRenderedPageBreak/>
        <w:t>http</w:t>
      </w:r>
      <w:r w:rsidR="00087106" w:rsidRPr="00087106">
        <w:t>s://www.google.com/search?sourceid=chrome-psyapi2&amp;ion=1&amp;espv=2&amp;ie=UTF-8&amp;q=switch%20statement%20in%20javascript&amp;oq=switch%20statement%20in%20ja&amp;aqs=chrome.1.0l2j69i57j0l3.5619j0j7</w:t>
      </w:r>
    </w:p>
    <w:p w:rsidR="00087106" w:rsidRDefault="00087106">
      <w:pPr>
        <w:rPr>
          <w:highlight w:val="yellow"/>
        </w:rPr>
      </w:pPr>
    </w:p>
    <w:p w:rsidR="00B876C8" w:rsidRDefault="00B876C8">
      <w:pPr>
        <w:rPr>
          <w:highlight w:val="yellow"/>
        </w:rPr>
      </w:pPr>
      <w:r>
        <w:rPr>
          <w:highlight w:val="yellow"/>
        </w:rPr>
        <w:t>JSON</w:t>
      </w:r>
    </w:p>
    <w:p w:rsidR="00B876C8" w:rsidRDefault="004C17D7">
      <w:r>
        <w:t>http</w:t>
      </w:r>
      <w:r w:rsidR="00B876C8" w:rsidRPr="00B876C8">
        <w:t>://stackoverflow.com/questions/22195065/how-to-send-a-json-object-using-html-form-data</w:t>
      </w:r>
    </w:p>
    <w:p w:rsidR="00B876C8" w:rsidRDefault="004C17D7">
      <w:r>
        <w:t>http</w:t>
      </w:r>
      <w:r w:rsidR="00B876C8" w:rsidRPr="00B876C8">
        <w:t>s://scotch.io/tutorials/use-expressjs-to-get-url-and-post-parameters</w:t>
      </w:r>
    </w:p>
    <w:p w:rsidR="00B876C8" w:rsidRDefault="004C17D7">
      <w:r>
        <w:t>http</w:t>
      </w:r>
      <w:r w:rsidR="00B876C8" w:rsidRPr="00B876C8">
        <w:t>://stackoverflow.com/questions/10005939/how-to-consume-json-post-data-in-an-express-application</w:t>
      </w:r>
    </w:p>
    <w:p w:rsidR="00B876C8" w:rsidRDefault="004C17D7">
      <w:r>
        <w:t>http</w:t>
      </w:r>
      <w:r w:rsidR="00B876C8" w:rsidRPr="00B876C8">
        <w:t>s://www.w3.org/TR/html-json-forms/</w:t>
      </w:r>
    </w:p>
    <w:p w:rsidR="00B876C8" w:rsidRDefault="004C17D7">
      <w:r>
        <w:t>http</w:t>
      </w:r>
      <w:r w:rsidR="00B876C8" w:rsidRPr="00B876C8">
        <w:t>://stackoverflow.com/questions/16323360/submitting-html-form-using-jquery-ajax</w:t>
      </w:r>
    </w:p>
    <w:p w:rsidR="00B876C8" w:rsidRDefault="004C17D7">
      <w:r>
        <w:t>http</w:t>
      </w:r>
      <w:r w:rsidR="00B876C8" w:rsidRPr="00B876C8">
        <w:t>://stackoverflow.com/questions/7643164/submit-a-form-as-json-no-ajax</w:t>
      </w:r>
    </w:p>
    <w:p w:rsidR="00B876C8" w:rsidRDefault="004C17D7">
      <w:r>
        <w:t>http</w:t>
      </w:r>
      <w:r w:rsidR="00B876C8" w:rsidRPr="00B876C8">
        <w:t>://stackoverflow.com/questions/10005939/how-to-consume-json-post-data-in-an-express-application</w:t>
      </w:r>
    </w:p>
    <w:p w:rsidR="00B876C8" w:rsidRDefault="004C17D7">
      <w:pPr>
        <w:rPr>
          <w:highlight w:val="yellow"/>
        </w:rPr>
      </w:pPr>
      <w:r>
        <w:t>http</w:t>
      </w:r>
      <w:r w:rsidR="00B876C8" w:rsidRPr="00B876C8">
        <w:t>://stackoverflow.com/questions/10093053/add-header-in-ajax-request-with-jquery</w:t>
      </w:r>
    </w:p>
    <w:p w:rsidR="00B876C8" w:rsidRDefault="00B876C8">
      <w:pPr>
        <w:rPr>
          <w:highlight w:val="yellow"/>
        </w:rPr>
      </w:pPr>
    </w:p>
    <w:p w:rsidR="00145112" w:rsidRDefault="00145112">
      <w:pPr>
        <w:rPr>
          <w:highlight w:val="yellow"/>
        </w:rPr>
      </w:pPr>
      <w:r>
        <w:rPr>
          <w:highlight w:val="yellow"/>
        </w:rPr>
        <w:t>Ajax</w:t>
      </w:r>
    </w:p>
    <w:p w:rsidR="001F7BEE" w:rsidRDefault="004C17D7">
      <w:r>
        <w:t>http</w:t>
      </w:r>
      <w:r w:rsidR="001F7BEE" w:rsidRPr="001F7BEE">
        <w:t>://stackoverflow.com/questions/1259421/post-and-get-in-the-same-ajax-request</w:t>
      </w:r>
    </w:p>
    <w:p w:rsidR="001F7BEE" w:rsidRDefault="004C17D7">
      <w:r>
        <w:t>http</w:t>
      </w:r>
      <w:r w:rsidR="001F7BEE" w:rsidRPr="001F7BEE">
        <w:t>://www.w3schools.com/jquery/jquery_ajax_get_post.asp</w:t>
      </w:r>
    </w:p>
    <w:p w:rsidR="001F7BEE" w:rsidRDefault="004C17D7">
      <w:r>
        <w:t>http</w:t>
      </w:r>
      <w:r w:rsidR="001F7BEE" w:rsidRPr="001F7BEE">
        <w:t>://stackoverflow.com/questions/10665705/how-do-i-generate-json-with-expressjs-railwayjs-node-js</w:t>
      </w:r>
    </w:p>
    <w:p w:rsidR="001F7BEE" w:rsidRDefault="004C17D7">
      <w:r>
        <w:t>http</w:t>
      </w:r>
      <w:r w:rsidR="001F7BEE" w:rsidRPr="001F7BEE">
        <w:t>://stackoverflow.com/questions/4295782/how-do-you-extract-post-data-in-node-js</w:t>
      </w:r>
    </w:p>
    <w:p w:rsidR="001F7BEE" w:rsidRDefault="004C17D7">
      <w:pPr>
        <w:rPr>
          <w:highlight w:val="yellow"/>
        </w:rPr>
      </w:pPr>
      <w:r>
        <w:t>http</w:t>
      </w:r>
      <w:r w:rsidR="001F7BEE" w:rsidRPr="001F7BEE">
        <w:t>s://www.kompulsa.com/how-to-accept-and-parse-post-requests-in-node-js/</w:t>
      </w:r>
    </w:p>
    <w:p w:rsidR="00145112" w:rsidRDefault="004C17D7">
      <w:r>
        <w:t>http</w:t>
      </w:r>
      <w:r w:rsidR="00145112" w:rsidRPr="00145112">
        <w:t>s://www.google.com/search?espv=2&amp;q=jquery+ajax+json+example&amp;oq=jquery+ajax+&amp;gs_l=serp.3.4.0i67j0j0i67j0i20j0l6.363910.368076.0.371324.8.8.0.0.0.0.243.831.2j3j1.6.0....0...1c.1.64.serp</w:t>
      </w:r>
      <w:proofErr w:type="gramStart"/>
      <w:r w:rsidR="00145112" w:rsidRPr="00145112">
        <w:t>..</w:t>
      </w:r>
      <w:proofErr w:type="gramEnd"/>
      <w:r w:rsidR="00145112" w:rsidRPr="00145112">
        <w:t>2.6.830...0i131j35i39.H0zndU1PSJw</w:t>
      </w:r>
    </w:p>
    <w:p w:rsidR="00145112" w:rsidRDefault="004C17D7">
      <w:r>
        <w:t>http</w:t>
      </w:r>
      <w:r w:rsidR="00145112" w:rsidRPr="00145112">
        <w:t>s://www.sitepoint.com/ajaxjquery-getjson-simple-example/</w:t>
      </w:r>
    </w:p>
    <w:p w:rsidR="00145112" w:rsidRDefault="004C17D7">
      <w:r>
        <w:t>http</w:t>
      </w:r>
      <w:r w:rsidR="00145112" w:rsidRPr="00145112">
        <w:t>://stackoverflow.com/questions/8951810/how-to-parse-json-data-with-jquery-javascript</w:t>
      </w:r>
    </w:p>
    <w:p w:rsidR="00145112" w:rsidRDefault="004C17D7">
      <w:r>
        <w:lastRenderedPageBreak/>
        <w:t>http</w:t>
      </w:r>
      <w:r w:rsidR="00145112" w:rsidRPr="00145112">
        <w:t>://mherman.org/blog/2013/10/20/handling-ajax-calls-with-node-dot-js-and-express-scraping-craigslist/#.V36bcrgrKhc</w:t>
      </w:r>
    </w:p>
    <w:p w:rsidR="00145112" w:rsidRDefault="004C17D7">
      <w:r>
        <w:t>http</w:t>
      </w:r>
      <w:r w:rsidR="00145112" w:rsidRPr="00145112">
        <w:t>s://gist.github.com/diorahman/1520485</w:t>
      </w:r>
    </w:p>
    <w:p w:rsidR="00145112" w:rsidRDefault="004C17D7">
      <w:r>
        <w:t>http</w:t>
      </w:r>
      <w:r w:rsidR="00145112" w:rsidRPr="00145112">
        <w:t>://stackoverflow.com/questions/1049112/what-is-the-meaning-of-symbol-in-jquery</w:t>
      </w:r>
    </w:p>
    <w:p w:rsidR="00145112" w:rsidRDefault="004C17D7">
      <w:r>
        <w:t>http</w:t>
      </w:r>
      <w:r w:rsidR="00145112" w:rsidRPr="00145112">
        <w:t>://stackoverflow.com/questions/14106864/linking-jquery-in-html</w:t>
      </w:r>
    </w:p>
    <w:p w:rsidR="00145112" w:rsidRDefault="004C17D7">
      <w:r>
        <w:t>http</w:t>
      </w:r>
      <w:r w:rsidR="00145112" w:rsidRPr="00145112">
        <w:t>s://www.codecademy.com/en/forum_questions/54dff0d29376760b98005622</w:t>
      </w:r>
    </w:p>
    <w:p w:rsidR="00145112" w:rsidRDefault="004C17D7">
      <w:r>
        <w:t>http</w:t>
      </w:r>
      <w:r w:rsidR="00145112" w:rsidRPr="00145112">
        <w:t>://stackoverflow.com/questions/7268033/basic-static-file-server-in-nodejs</w:t>
      </w:r>
    </w:p>
    <w:p w:rsidR="00145112" w:rsidRDefault="004C17D7">
      <w:r>
        <w:t>http</w:t>
      </w:r>
      <w:r w:rsidR="00145112" w:rsidRPr="00145112">
        <w:t>://stackoverflow.com/questions/13395742/can-not-get-css-file</w:t>
      </w:r>
    </w:p>
    <w:p w:rsidR="00300842" w:rsidRDefault="004C17D7">
      <w:r>
        <w:t>http</w:t>
      </w:r>
      <w:r w:rsidR="00300842" w:rsidRPr="00300842">
        <w:t>s://expressjs.com/en/starter/static-files.html</w:t>
      </w:r>
    </w:p>
    <w:p w:rsidR="0001412B" w:rsidRDefault="004C17D7">
      <w:pPr>
        <w:rPr>
          <w:highlight w:val="yellow"/>
        </w:rPr>
      </w:pPr>
      <w:r>
        <w:t>http</w:t>
      </w:r>
      <w:r w:rsidR="0001412B" w:rsidRPr="0001412B">
        <w:t>s://forum.jquery.com/topic/calling-a-script-when-button-clicked</w:t>
      </w:r>
    </w:p>
    <w:p w:rsidR="00145112" w:rsidRDefault="00145112">
      <w:pPr>
        <w:rPr>
          <w:highlight w:val="yellow"/>
        </w:rPr>
      </w:pPr>
    </w:p>
    <w:p w:rsidR="00145112" w:rsidRDefault="00145112">
      <w:pPr>
        <w:rPr>
          <w:highlight w:val="yellow"/>
        </w:rPr>
      </w:pPr>
    </w:p>
    <w:p w:rsidR="00905BC0" w:rsidRDefault="00905BC0">
      <w:r w:rsidRPr="00905BC0">
        <w:rPr>
          <w:highlight w:val="yellow"/>
        </w:rPr>
        <w:t>EMAIL verification</w:t>
      </w:r>
    </w:p>
    <w:p w:rsidR="00710D85" w:rsidRDefault="004C17D7">
      <w:r>
        <w:t>http</w:t>
      </w:r>
      <w:r w:rsidR="00710D85" w:rsidRPr="00710D85">
        <w:t>s://www.npmjs.com/package/email-verification</w:t>
      </w:r>
    </w:p>
    <w:p w:rsidR="00C62352" w:rsidRDefault="004C17D7">
      <w:r>
        <w:t>http</w:t>
      </w:r>
      <w:r w:rsidR="00C62352" w:rsidRPr="00C62352">
        <w:t>://stackoverflow.com/questions/8838624/node-js-send-email-on-registration</w:t>
      </w:r>
    </w:p>
    <w:p w:rsidR="00C62352" w:rsidRDefault="004C17D7">
      <w:r>
        <w:t>http</w:t>
      </w:r>
      <w:r w:rsidR="00C62352" w:rsidRPr="00C62352">
        <w:t>://stackoverflow.com/questions/25299079/node-js-email-verification-token</w:t>
      </w:r>
    </w:p>
    <w:p w:rsidR="00C62352" w:rsidRDefault="004C17D7">
      <w:r>
        <w:t>http</w:t>
      </w:r>
      <w:r w:rsidR="00C62352" w:rsidRPr="00C62352">
        <w:t>s://codeforgeek.com/2014/07/node-email-verification-script/</w:t>
      </w:r>
    </w:p>
    <w:p w:rsidR="00C62352" w:rsidRDefault="004C17D7">
      <w:r>
        <w:t>http</w:t>
      </w:r>
      <w:r w:rsidR="00C62352" w:rsidRPr="00C62352">
        <w:t>s://www.google.com/search?espv=2&amp;q=email+verification+registration+node+example&amp;oq=email+verification+registration+node+example&amp;gs_l=serp.3</w:t>
      </w:r>
      <w:proofErr w:type="gramStart"/>
      <w:r w:rsidR="00C62352" w:rsidRPr="00C62352">
        <w:t>..</w:t>
      </w:r>
      <w:proofErr w:type="gramEnd"/>
      <w:r w:rsidR="00C62352" w:rsidRPr="00C62352">
        <w:t>33i21.1145.2694.0.2817.12.8.0.0.0.0.203.836.0j4j1.5.0....0...1c.1.64.serp</w:t>
      </w:r>
      <w:proofErr w:type="gramStart"/>
      <w:r w:rsidR="00C62352" w:rsidRPr="00C62352">
        <w:t>..</w:t>
      </w:r>
      <w:proofErr w:type="gramEnd"/>
      <w:r w:rsidR="00C62352" w:rsidRPr="00C62352">
        <w:t>7.1.202.04shin3NImw</w:t>
      </w:r>
    </w:p>
    <w:p w:rsidR="00710D85" w:rsidRDefault="00710D85"/>
    <w:p w:rsidR="00710D85" w:rsidRDefault="00710D85"/>
    <w:p w:rsidR="00710D85" w:rsidRDefault="00710D85"/>
    <w:p w:rsidR="00710D85" w:rsidRDefault="00710D85"/>
    <w:p w:rsidR="00710D85" w:rsidRDefault="00905BC0">
      <w:r w:rsidRPr="00905BC0">
        <w:rPr>
          <w:highlight w:val="yellow"/>
        </w:rPr>
        <w:t>OLDER STUFF</w:t>
      </w:r>
    </w:p>
    <w:p w:rsidR="003503E6" w:rsidRDefault="004C17D7">
      <w:r>
        <w:t>http</w:t>
      </w:r>
      <w:r w:rsidR="003506A6" w:rsidRPr="003506A6">
        <w:t>://stackoverflow.com/questions/16333790/node-js-quick-file-server-static-files-over-</w:t>
      </w:r>
      <w:r>
        <w:t>http</w:t>
      </w:r>
    </w:p>
    <w:p w:rsidR="003506A6" w:rsidRDefault="004C17D7">
      <w:r>
        <w:t>http</w:t>
      </w:r>
      <w:r w:rsidR="003506A6" w:rsidRPr="003506A6">
        <w:t>s://www.sitepoint.com/creating-and-handling-forms-in-node-js/</w:t>
      </w:r>
    </w:p>
    <w:p w:rsidR="003506A6" w:rsidRDefault="004C17D7">
      <w:r>
        <w:lastRenderedPageBreak/>
        <w:t>http</w:t>
      </w:r>
      <w:r w:rsidR="003506A6" w:rsidRPr="003506A6">
        <w:t>://www.orafaq.com/faq/what_is_the_difference_between_varchar_varchar2_and_char_data_types</w:t>
      </w:r>
    </w:p>
    <w:p w:rsidR="003506A6" w:rsidRDefault="004C17D7">
      <w:r>
        <w:t>http</w:t>
      </w:r>
      <w:r w:rsidR="003506A6" w:rsidRPr="003506A6">
        <w:t>://www.w3schools.com/html/html_forms.asp</w:t>
      </w:r>
    </w:p>
    <w:p w:rsidR="00905CCA" w:rsidRDefault="00905CCA"/>
    <w:p w:rsidR="00905CCA" w:rsidRDefault="00905CCA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CA" w:rsidRDefault="00905CCA"/>
    <w:p w:rsidR="00905CCA" w:rsidRDefault="004C17D7">
      <w:r>
        <w:t>http</w:t>
      </w:r>
      <w:r w:rsidR="00905CCA" w:rsidRPr="00905CCA">
        <w:t>://www.tutorialspoint.com/nodejs/nodejs_express_framework.htm</w:t>
      </w:r>
    </w:p>
    <w:p w:rsidR="00905CCA" w:rsidRDefault="004C17D7">
      <w:r>
        <w:t>http</w:t>
      </w:r>
      <w:r w:rsidR="00905CCA" w:rsidRPr="00905CCA">
        <w:t>s://www.sitepoint.com/using-node-mysql-javascript-client/</w:t>
      </w:r>
    </w:p>
    <w:p w:rsidR="00905CCA" w:rsidRDefault="004C17D7">
      <w:r>
        <w:t>http</w:t>
      </w:r>
      <w:r w:rsidR="00905CCA" w:rsidRPr="00905CCA">
        <w:t>s://scotch.io/tutorials/easy-node-authentication-setup-and-local</w:t>
      </w:r>
    </w:p>
    <w:p w:rsidR="00905CCA" w:rsidRDefault="004C17D7">
      <w:r>
        <w:t>http</w:t>
      </w:r>
      <w:r w:rsidR="00905CCA" w:rsidRPr="00905CCA">
        <w:t>://yifeed.com/passportjs-mysql-expressjs-authentication.html</w:t>
      </w:r>
    </w:p>
    <w:p w:rsidR="00905CCA" w:rsidRDefault="004C17D7">
      <w:r>
        <w:t>http</w:t>
      </w:r>
      <w:r w:rsidR="00905CCA" w:rsidRPr="00905CCA">
        <w:t>://stackoverflow.com/questions/24330014/bodyparser-is-deprecated-express-4</w:t>
      </w:r>
    </w:p>
    <w:p w:rsidR="00905CCA" w:rsidRDefault="00905CCA"/>
    <w:p w:rsidR="00F26175" w:rsidRDefault="00F26175" w:rsidP="00F26175"/>
    <w:p w:rsidR="00F26175" w:rsidRDefault="00F26175" w:rsidP="00F26175"/>
    <w:p w:rsidR="00F26175" w:rsidRDefault="004C17D7" w:rsidP="00F26175">
      <w:r>
        <w:t>http</w:t>
      </w:r>
      <w:r w:rsidR="00F26175" w:rsidRPr="00E01054">
        <w:t>://www.tutorialspoint.com/go/go_scope_rules.htm</w:t>
      </w:r>
    </w:p>
    <w:p w:rsidR="00FB4FD2" w:rsidRDefault="00FB4FD2" w:rsidP="00F26175"/>
    <w:p w:rsidR="00FB4FD2" w:rsidRDefault="00FB4FD2" w:rsidP="00F26175"/>
    <w:p w:rsidR="00FB4FD2" w:rsidRDefault="00FB4FD2" w:rsidP="00F26175"/>
    <w:p w:rsidR="00FB4FD2" w:rsidRDefault="00FB4FD2" w:rsidP="00F26175"/>
    <w:p w:rsidR="00FB4FD2" w:rsidRDefault="004C17D7" w:rsidP="00F26175">
      <w:r>
        <w:t>http</w:t>
      </w:r>
      <w:r w:rsidR="00FB4FD2" w:rsidRPr="00FB4FD2">
        <w:t>://stackoverflow.com/questions/11744975/enabling-</w:t>
      </w:r>
      <w:r>
        <w:t>http</w:t>
      </w:r>
      <w:r w:rsidR="00FB4FD2" w:rsidRPr="00FB4FD2">
        <w:t>s-on-express-js</w:t>
      </w:r>
    </w:p>
    <w:p w:rsidR="00FB4FD2" w:rsidRDefault="004C17D7" w:rsidP="00F26175">
      <w:r>
        <w:t>http</w:t>
      </w:r>
      <w:r w:rsidR="00FB4FD2" w:rsidRPr="00FB4FD2">
        <w:t>://stackoverflow.com/questions/7185074/heroku-nodejs-</w:t>
      </w:r>
      <w:r>
        <w:t>http</w:t>
      </w:r>
      <w:r w:rsidR="00FB4FD2" w:rsidRPr="00FB4FD2">
        <w:t>-to-</w:t>
      </w:r>
      <w:r>
        <w:t>http</w:t>
      </w:r>
      <w:r w:rsidR="00FB4FD2" w:rsidRPr="00FB4FD2">
        <w:t>s-ssl-forced-redirect/23894573#23894573</w:t>
      </w:r>
    </w:p>
    <w:p w:rsidR="00FB4FD2" w:rsidRDefault="004C17D7" w:rsidP="00F26175">
      <w:r>
        <w:t>http</w:t>
      </w:r>
      <w:r w:rsidR="00FB4FD2" w:rsidRPr="00FB4FD2">
        <w:t>://blog.ayanray.com/2015/06/adding-</w:t>
      </w:r>
      <w:r>
        <w:t>http</w:t>
      </w:r>
      <w:r w:rsidR="00FB4FD2" w:rsidRPr="00FB4FD2">
        <w:t>s-ssl-to-express-4-x-applications/</w:t>
      </w:r>
    </w:p>
    <w:p w:rsidR="00C24E4B" w:rsidRDefault="00C24E4B" w:rsidP="00F26175"/>
    <w:p w:rsidR="00C24E4B" w:rsidRDefault="004C17D7" w:rsidP="00F26175">
      <w:r>
        <w:t>http</w:t>
      </w:r>
      <w:r w:rsidR="00C24E4B" w:rsidRPr="00C24E4B">
        <w:t>s://rietta.com/blog/2012/01/27/openssl-generating-rsa-key-from-command/</w:t>
      </w:r>
    </w:p>
    <w:p w:rsidR="005F7717" w:rsidRDefault="004C17D7" w:rsidP="00F26175">
      <w:r>
        <w:t>http</w:t>
      </w:r>
      <w:r w:rsidR="005F7717" w:rsidRPr="005F7717">
        <w:t>s://matoski.com/article/node-express-generate-ssl/</w:t>
      </w:r>
    </w:p>
    <w:p w:rsidR="005F7717" w:rsidRDefault="004C17D7" w:rsidP="00F26175">
      <w:r>
        <w:t>http</w:t>
      </w:r>
      <w:r w:rsidR="005F7717" w:rsidRPr="005F7717">
        <w:t>://blog.ayanray.com/2015/06/adding-</w:t>
      </w:r>
      <w:r>
        <w:t>http</w:t>
      </w:r>
      <w:r w:rsidR="005F7717" w:rsidRPr="005F7717">
        <w:t>s-ssl-to-express-4-x-applications/</w:t>
      </w:r>
    </w:p>
    <w:p w:rsidR="005F7717" w:rsidRDefault="005F7717" w:rsidP="00F26175"/>
    <w:p w:rsidR="003F035D" w:rsidRDefault="004C17D7" w:rsidP="00F26175">
      <w:r>
        <w:t>http</w:t>
      </w:r>
      <w:r w:rsidR="003F035D" w:rsidRPr="003F035D">
        <w:t>://stackoverflow.com/questions/15813677/</w:t>
      </w:r>
      <w:r>
        <w:t>http</w:t>
      </w:r>
      <w:r w:rsidR="003F035D" w:rsidRPr="003F035D">
        <w:t>s-redirection-for-all-routes-node-js-express-security-concerns</w:t>
      </w:r>
    </w:p>
    <w:p w:rsidR="003F035D" w:rsidRDefault="003F035D" w:rsidP="00F26175">
      <w:r>
        <w:t>MARKING SESSION COOKIES?</w:t>
      </w:r>
    </w:p>
    <w:p w:rsidR="00B15F82" w:rsidRDefault="00B15F82" w:rsidP="00F26175"/>
    <w:p w:rsidR="00B15F82" w:rsidRDefault="004C17D7" w:rsidP="00F26175">
      <w:r>
        <w:t>http</w:t>
      </w:r>
      <w:r w:rsidR="00B15F82" w:rsidRPr="00B15F82">
        <w:t>://blog.ayanray.com/2015/06/adding-</w:t>
      </w:r>
      <w:r>
        <w:t>http</w:t>
      </w:r>
      <w:r w:rsidR="00B15F82" w:rsidRPr="00B15F82">
        <w:t>s-ssl-to-express-4-x-applications/</w:t>
      </w:r>
    </w:p>
    <w:p w:rsidR="00B15F82" w:rsidRDefault="004C17D7" w:rsidP="00F26175">
      <w:r>
        <w:t>http</w:t>
      </w:r>
      <w:r w:rsidR="00B15F82" w:rsidRPr="00B15F82">
        <w:t>://expressjs.com/en/guide/using-middleware.html</w:t>
      </w:r>
    </w:p>
    <w:p w:rsidR="00B15F82" w:rsidRDefault="004C17D7" w:rsidP="00F26175">
      <w:r>
        <w:t>http</w:t>
      </w:r>
      <w:r w:rsidR="00B15F82" w:rsidRPr="00B15F82">
        <w:t>s://github.com/ayanray/express4_SSL_example/blob/master/app.js</w:t>
      </w:r>
    </w:p>
    <w:p w:rsidR="00B15F82" w:rsidRDefault="004C17D7" w:rsidP="00F26175">
      <w:r>
        <w:t>http</w:t>
      </w:r>
      <w:r w:rsidR="00B15F82" w:rsidRPr="00B15F82">
        <w:t>://stackoverflow.com/questions/15813677/</w:t>
      </w:r>
      <w:r>
        <w:t>http</w:t>
      </w:r>
      <w:r w:rsidR="00B15F82" w:rsidRPr="00B15F82">
        <w:t>s-redirection-for-all-routes-node-js-express-security-concerns</w:t>
      </w:r>
    </w:p>
    <w:p w:rsidR="00B15F82" w:rsidRDefault="004C17D7" w:rsidP="00F26175">
      <w:r>
        <w:t>http</w:t>
      </w:r>
      <w:r w:rsidR="00B15F82" w:rsidRPr="00B15F82">
        <w:t>://expressjs.com/en/guide/routing.html</w:t>
      </w:r>
    </w:p>
    <w:p w:rsidR="00230C5F" w:rsidRDefault="00230C5F" w:rsidP="00F26175"/>
    <w:p w:rsidR="00230C5F" w:rsidRDefault="00230C5F" w:rsidP="00F26175"/>
    <w:p w:rsidR="00230C5F" w:rsidRDefault="004C17D7" w:rsidP="00F26175">
      <w:r>
        <w:t>http</w:t>
      </w:r>
      <w:r w:rsidR="00230C5F" w:rsidRPr="00230C5F">
        <w:t>s://www.digitalocean.com/community/tutorials/7-security-measures-to-protect-your-servers</w:t>
      </w:r>
    </w:p>
    <w:p w:rsidR="00230C5F" w:rsidRDefault="00230C5F" w:rsidP="00F26175">
      <w:r>
        <w:t xml:space="preserve">// </w:t>
      </w:r>
      <w:proofErr w:type="spellStart"/>
      <w:r>
        <w:t>google</w:t>
      </w:r>
      <w:proofErr w:type="spellEnd"/>
      <w:r>
        <w:t xml:space="preserve"> how to protect your server</w:t>
      </w:r>
    </w:p>
    <w:p w:rsidR="00B15F82" w:rsidRDefault="00B15F82" w:rsidP="00F26175"/>
    <w:p w:rsidR="00B15F82" w:rsidRDefault="00B15F82" w:rsidP="00F26175"/>
    <w:p w:rsidR="00B15F82" w:rsidRDefault="00B15F82" w:rsidP="00F26175"/>
    <w:p w:rsidR="00B15F82" w:rsidRDefault="00B15F82" w:rsidP="00F26175"/>
    <w:p w:rsidR="00B15F82" w:rsidRDefault="00B15F82" w:rsidP="00F26175"/>
    <w:p w:rsidR="00D77875" w:rsidRDefault="00D77875" w:rsidP="00F26175"/>
    <w:p w:rsidR="00D77875" w:rsidRDefault="00D77875" w:rsidP="00D77875">
      <w:proofErr w:type="gramStart"/>
      <w:r>
        <w:t>check</w:t>
      </w:r>
      <w:proofErr w:type="gramEnd"/>
      <w:r>
        <w:t xml:space="preserve"> if email is </w:t>
      </w:r>
      <w:r w:rsidR="00181DEE">
        <w:t>already</w:t>
      </w:r>
      <w:r>
        <w:t xml:space="preserve"> there</w:t>
      </w:r>
    </w:p>
    <w:p w:rsidR="00D77875" w:rsidRDefault="00D77875" w:rsidP="00D77875">
      <w:proofErr w:type="gramStart"/>
      <w:r>
        <w:t>clean</w:t>
      </w:r>
      <w:proofErr w:type="gramEnd"/>
      <w:r>
        <w:t xml:space="preserve"> up the code</w:t>
      </w:r>
    </w:p>
    <w:p w:rsidR="00D77875" w:rsidRDefault="00D77875" w:rsidP="00D77875">
      <w:proofErr w:type="gramStart"/>
      <w:r>
        <w:t>add</w:t>
      </w:r>
      <w:proofErr w:type="gramEnd"/>
      <w:r>
        <w:t xml:space="preserve"> pages as I want them</w:t>
      </w:r>
    </w:p>
    <w:p w:rsidR="00D77875" w:rsidRDefault="00D77875" w:rsidP="00D77875">
      <w:proofErr w:type="gramStart"/>
      <w:r>
        <w:t>see</w:t>
      </w:r>
      <w:proofErr w:type="gramEnd"/>
      <w:r>
        <w:t xml:space="preserve"> comments about verification</w:t>
      </w:r>
    </w:p>
    <w:p w:rsidR="00D77875" w:rsidRDefault="00D77875" w:rsidP="00D77875">
      <w:proofErr w:type="gramStart"/>
      <w:r>
        <w:t>see</w:t>
      </w:r>
      <w:proofErr w:type="gramEnd"/>
      <w:r>
        <w:t xml:space="preserve"> sheets</w:t>
      </w:r>
    </w:p>
    <w:p w:rsidR="00D77875" w:rsidRDefault="00D77875" w:rsidP="00F26175"/>
    <w:p w:rsidR="00F26175" w:rsidRDefault="00F26175"/>
    <w:sectPr w:rsidR="00F26175" w:rsidSect="00350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129" w:rsidRDefault="00BA7129" w:rsidP="00905CCA">
      <w:pPr>
        <w:spacing w:after="0" w:line="240" w:lineRule="auto"/>
      </w:pPr>
      <w:r>
        <w:separator/>
      </w:r>
    </w:p>
  </w:endnote>
  <w:endnote w:type="continuationSeparator" w:id="0">
    <w:p w:rsidR="00BA7129" w:rsidRDefault="00BA7129" w:rsidP="0090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129" w:rsidRDefault="00BA7129" w:rsidP="00905CCA">
      <w:pPr>
        <w:spacing w:after="0" w:line="240" w:lineRule="auto"/>
      </w:pPr>
      <w:r>
        <w:separator/>
      </w:r>
    </w:p>
  </w:footnote>
  <w:footnote w:type="continuationSeparator" w:id="0">
    <w:p w:rsidR="00BA7129" w:rsidRDefault="00BA7129" w:rsidP="00905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0295E"/>
    <w:multiLevelType w:val="hybridMultilevel"/>
    <w:tmpl w:val="4C28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F6AE4"/>
    <w:multiLevelType w:val="hybridMultilevel"/>
    <w:tmpl w:val="DB6E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6A6"/>
    <w:rsid w:val="0001412B"/>
    <w:rsid w:val="0004285E"/>
    <w:rsid w:val="00077951"/>
    <w:rsid w:val="00087106"/>
    <w:rsid w:val="000B6661"/>
    <w:rsid w:val="000B7DDC"/>
    <w:rsid w:val="000E7E4E"/>
    <w:rsid w:val="001320E2"/>
    <w:rsid w:val="001351FB"/>
    <w:rsid w:val="00145112"/>
    <w:rsid w:val="00181DEE"/>
    <w:rsid w:val="00191DD3"/>
    <w:rsid w:val="001E1983"/>
    <w:rsid w:val="001E7205"/>
    <w:rsid w:val="001F7BEE"/>
    <w:rsid w:val="0022653F"/>
    <w:rsid w:val="00230C5F"/>
    <w:rsid w:val="0027613C"/>
    <w:rsid w:val="0029749E"/>
    <w:rsid w:val="002A7E41"/>
    <w:rsid w:val="002D0FEE"/>
    <w:rsid w:val="002F3ECB"/>
    <w:rsid w:val="00300842"/>
    <w:rsid w:val="003503E6"/>
    <w:rsid w:val="003506A6"/>
    <w:rsid w:val="003D1AC9"/>
    <w:rsid w:val="003F035D"/>
    <w:rsid w:val="00475217"/>
    <w:rsid w:val="004C17D7"/>
    <w:rsid w:val="004D268C"/>
    <w:rsid w:val="004E07A6"/>
    <w:rsid w:val="00526707"/>
    <w:rsid w:val="005753F6"/>
    <w:rsid w:val="005D4C6A"/>
    <w:rsid w:val="005F7717"/>
    <w:rsid w:val="00651FC1"/>
    <w:rsid w:val="006579EE"/>
    <w:rsid w:val="00677344"/>
    <w:rsid w:val="00696BAA"/>
    <w:rsid w:val="006B7DC6"/>
    <w:rsid w:val="006E28AA"/>
    <w:rsid w:val="00710D85"/>
    <w:rsid w:val="0071240C"/>
    <w:rsid w:val="00800C45"/>
    <w:rsid w:val="008447C0"/>
    <w:rsid w:val="0088526E"/>
    <w:rsid w:val="008B046E"/>
    <w:rsid w:val="00905BC0"/>
    <w:rsid w:val="00905CCA"/>
    <w:rsid w:val="0091633F"/>
    <w:rsid w:val="0093342B"/>
    <w:rsid w:val="0099399B"/>
    <w:rsid w:val="009F5668"/>
    <w:rsid w:val="00A03FE3"/>
    <w:rsid w:val="00AE0D51"/>
    <w:rsid w:val="00AF2F44"/>
    <w:rsid w:val="00B15F82"/>
    <w:rsid w:val="00B6566B"/>
    <w:rsid w:val="00B876C8"/>
    <w:rsid w:val="00B902B8"/>
    <w:rsid w:val="00BA2F67"/>
    <w:rsid w:val="00BA7129"/>
    <w:rsid w:val="00BD5D5B"/>
    <w:rsid w:val="00C1717F"/>
    <w:rsid w:val="00C201FC"/>
    <w:rsid w:val="00C24E4B"/>
    <w:rsid w:val="00C33ECE"/>
    <w:rsid w:val="00C62352"/>
    <w:rsid w:val="00CE1939"/>
    <w:rsid w:val="00D171CF"/>
    <w:rsid w:val="00D347F0"/>
    <w:rsid w:val="00D44B48"/>
    <w:rsid w:val="00D66DA2"/>
    <w:rsid w:val="00D77875"/>
    <w:rsid w:val="00DE41FD"/>
    <w:rsid w:val="00DF2E4D"/>
    <w:rsid w:val="00E52CCC"/>
    <w:rsid w:val="00E645A0"/>
    <w:rsid w:val="00E94DB1"/>
    <w:rsid w:val="00EB195C"/>
    <w:rsid w:val="00EE2CEC"/>
    <w:rsid w:val="00EE5D63"/>
    <w:rsid w:val="00EE63CD"/>
    <w:rsid w:val="00F24702"/>
    <w:rsid w:val="00F26175"/>
    <w:rsid w:val="00F57480"/>
    <w:rsid w:val="00F63868"/>
    <w:rsid w:val="00F6539D"/>
    <w:rsid w:val="00FB4FD2"/>
    <w:rsid w:val="00FB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CCA"/>
  </w:style>
  <w:style w:type="paragraph" w:styleId="Footer">
    <w:name w:val="footer"/>
    <w:basedOn w:val="Normal"/>
    <w:link w:val="FooterChar"/>
    <w:uiPriority w:val="99"/>
    <w:semiHidden/>
    <w:unhideWhenUsed/>
    <w:rsid w:val="0090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5CCA"/>
  </w:style>
  <w:style w:type="paragraph" w:styleId="BalloonText">
    <w:name w:val="Balloon Text"/>
    <w:basedOn w:val="Normal"/>
    <w:link w:val="BalloonTextChar"/>
    <w:uiPriority w:val="99"/>
    <w:semiHidden/>
    <w:unhideWhenUsed/>
    <w:rsid w:val="0090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3C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E63CD"/>
  </w:style>
  <w:style w:type="character" w:customStyle="1" w:styleId="pln">
    <w:name w:val="pln"/>
    <w:basedOn w:val="DefaultParagraphFont"/>
    <w:rsid w:val="00EE63CD"/>
  </w:style>
  <w:style w:type="character" w:customStyle="1" w:styleId="pun">
    <w:name w:val="pun"/>
    <w:basedOn w:val="DefaultParagraphFont"/>
    <w:rsid w:val="00EE63CD"/>
  </w:style>
  <w:style w:type="character" w:customStyle="1" w:styleId="lit">
    <w:name w:val="lit"/>
    <w:basedOn w:val="DefaultParagraphFont"/>
    <w:rsid w:val="00EE63CD"/>
  </w:style>
  <w:style w:type="paragraph" w:styleId="ListParagraph">
    <w:name w:val="List Paragraph"/>
    <w:basedOn w:val="Normal"/>
    <w:uiPriority w:val="34"/>
    <w:qFormat/>
    <w:rsid w:val="005D4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C5F3-8121-40E9-9FA1-7E1FF35C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0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tao97@gmail.com</dc:creator>
  <cp:lastModifiedBy>seantao97@gmail.com</cp:lastModifiedBy>
  <cp:revision>38</cp:revision>
  <dcterms:created xsi:type="dcterms:W3CDTF">2016-06-29T04:09:00Z</dcterms:created>
  <dcterms:modified xsi:type="dcterms:W3CDTF">2016-07-22T18:30:00Z</dcterms:modified>
</cp:coreProperties>
</file>